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261"/>
        <w:tblW w:w="20237" w:type="dxa"/>
        <w:tblLook w:val="04A0"/>
      </w:tblPr>
      <w:tblGrid>
        <w:gridCol w:w="2943"/>
        <w:gridCol w:w="3038"/>
        <w:gridCol w:w="2919"/>
        <w:gridCol w:w="2723"/>
        <w:gridCol w:w="2802"/>
        <w:gridCol w:w="2977"/>
        <w:gridCol w:w="2835"/>
      </w:tblGrid>
      <w:tr w:rsidR="0094075D" w:rsidTr="002D73C5">
        <w:trPr>
          <w:trHeight w:val="553"/>
        </w:trPr>
        <w:tc>
          <w:tcPr>
            <w:tcW w:w="20237" w:type="dxa"/>
            <w:gridSpan w:val="7"/>
            <w:shd w:val="clear" w:color="auto" w:fill="FFD966" w:themeFill="accent4" w:themeFillTint="99"/>
          </w:tcPr>
          <w:p w:rsidR="0094075D" w:rsidRPr="006C210F" w:rsidRDefault="0094075D" w:rsidP="002D73C5">
            <w:pPr>
              <w:rPr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Ledo aikštelės </w:t>
            </w:r>
            <w:r w:rsidR="003C230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užim</w:t>
            </w:r>
            <w:r w:rsidR="00891A3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umo g</w:t>
            </w:r>
            <w:r w:rsidR="00E62BC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rafikas 2020</w:t>
            </w:r>
            <w:r w:rsidR="00161C3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m.</w:t>
            </w:r>
            <w:r w:rsidR="0075609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sausio </w:t>
            </w:r>
            <w:r w:rsidR="00907FD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20 </w:t>
            </w:r>
            <w:r w:rsidR="006F2E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- </w:t>
            </w:r>
            <w:r w:rsidR="00907FD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6</w:t>
            </w: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E07C3C" w:rsidTr="002D73C5">
        <w:trPr>
          <w:trHeight w:val="406"/>
        </w:trPr>
        <w:tc>
          <w:tcPr>
            <w:tcW w:w="2943" w:type="dxa"/>
            <w:shd w:val="clear" w:color="auto" w:fill="FFD966" w:themeFill="accent4" w:themeFillTint="99"/>
          </w:tcPr>
          <w:p w:rsidR="0094075D" w:rsidRPr="006C210F" w:rsidRDefault="00907FD5" w:rsidP="002D73C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0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3038" w:type="dxa"/>
            <w:shd w:val="clear" w:color="auto" w:fill="FFD966" w:themeFill="accent4" w:themeFillTint="99"/>
          </w:tcPr>
          <w:p w:rsidR="0094075D" w:rsidRPr="006C210F" w:rsidRDefault="00907FD5" w:rsidP="002D73C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1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19" w:type="dxa"/>
            <w:shd w:val="clear" w:color="auto" w:fill="FFD966" w:themeFill="accent4" w:themeFillTint="99"/>
          </w:tcPr>
          <w:p w:rsidR="0094075D" w:rsidRPr="006C210F" w:rsidRDefault="00907FD5" w:rsidP="002D73C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2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723" w:type="dxa"/>
            <w:shd w:val="clear" w:color="auto" w:fill="FFD966" w:themeFill="accent4" w:themeFillTint="99"/>
          </w:tcPr>
          <w:p w:rsidR="0094075D" w:rsidRPr="006C210F" w:rsidRDefault="00907FD5" w:rsidP="002D73C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3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02" w:type="dxa"/>
            <w:shd w:val="clear" w:color="auto" w:fill="FFD966" w:themeFill="accent4" w:themeFillTint="99"/>
          </w:tcPr>
          <w:p w:rsidR="0094075D" w:rsidRPr="006C210F" w:rsidRDefault="00907FD5" w:rsidP="002D73C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4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94075D" w:rsidRPr="006C210F" w:rsidRDefault="00907FD5" w:rsidP="002D73C5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5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94075D" w:rsidRPr="006C210F" w:rsidRDefault="00907FD5" w:rsidP="002D73C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6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E07C3C" w:rsidTr="002D73C5">
        <w:trPr>
          <w:trHeight w:val="444"/>
        </w:trPr>
        <w:tc>
          <w:tcPr>
            <w:tcW w:w="2943" w:type="dxa"/>
            <w:shd w:val="clear" w:color="auto" w:fill="FFD966" w:themeFill="accent4" w:themeFillTint="99"/>
          </w:tcPr>
          <w:p w:rsidR="0094075D" w:rsidRPr="006C210F" w:rsidRDefault="0094075D" w:rsidP="002D73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rmadienis</w:t>
            </w:r>
          </w:p>
        </w:tc>
        <w:tc>
          <w:tcPr>
            <w:tcW w:w="3038" w:type="dxa"/>
            <w:shd w:val="clear" w:color="auto" w:fill="FFD966" w:themeFill="accent4" w:themeFillTint="99"/>
          </w:tcPr>
          <w:p w:rsidR="0094075D" w:rsidRPr="006C210F" w:rsidRDefault="0094075D" w:rsidP="002D73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tradienis</w:t>
            </w:r>
          </w:p>
        </w:tc>
        <w:tc>
          <w:tcPr>
            <w:tcW w:w="2919" w:type="dxa"/>
            <w:shd w:val="clear" w:color="auto" w:fill="FFD966" w:themeFill="accent4" w:themeFillTint="99"/>
          </w:tcPr>
          <w:p w:rsidR="0094075D" w:rsidRPr="006C210F" w:rsidRDefault="0094075D" w:rsidP="002D73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rečiadienis</w:t>
            </w:r>
          </w:p>
        </w:tc>
        <w:tc>
          <w:tcPr>
            <w:tcW w:w="2723" w:type="dxa"/>
            <w:shd w:val="clear" w:color="auto" w:fill="FFD966" w:themeFill="accent4" w:themeFillTint="99"/>
          </w:tcPr>
          <w:p w:rsidR="0094075D" w:rsidRPr="006C210F" w:rsidRDefault="0094075D" w:rsidP="002D73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etvirtadienis</w:t>
            </w:r>
          </w:p>
        </w:tc>
        <w:tc>
          <w:tcPr>
            <w:tcW w:w="2802" w:type="dxa"/>
            <w:shd w:val="clear" w:color="auto" w:fill="FFD966" w:themeFill="accent4" w:themeFillTint="99"/>
          </w:tcPr>
          <w:p w:rsidR="0094075D" w:rsidRPr="006C210F" w:rsidRDefault="0094075D" w:rsidP="002D73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enktadienis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94075D" w:rsidRPr="006C210F" w:rsidRDefault="0094075D" w:rsidP="002D73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Šeštadienis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94075D" w:rsidRPr="006C210F" w:rsidRDefault="0094075D" w:rsidP="002D73C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kmadienis</w:t>
            </w:r>
          </w:p>
        </w:tc>
      </w:tr>
      <w:tr w:rsidR="00F82040" w:rsidTr="002D73C5">
        <w:trPr>
          <w:trHeight w:val="816"/>
        </w:trPr>
        <w:tc>
          <w:tcPr>
            <w:tcW w:w="2943" w:type="dxa"/>
            <w:shd w:val="clear" w:color="auto" w:fill="FBE4D5" w:themeFill="accent2" w:themeFillTint="33"/>
          </w:tcPr>
          <w:p w:rsidR="00F82040" w:rsidRDefault="00F82040" w:rsidP="002D73C5">
            <w:pPr>
              <w:jc w:val="center"/>
              <w:rPr>
                <w:b/>
              </w:rPr>
            </w:pPr>
            <w:r>
              <w:rPr>
                <w:b/>
              </w:rPr>
              <w:t>08:10 – 09:10</w:t>
            </w:r>
          </w:p>
          <w:p w:rsidR="00F82040" w:rsidRPr="00E07C3C" w:rsidRDefault="00F82040" w:rsidP="002D73C5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</w:tc>
        <w:tc>
          <w:tcPr>
            <w:tcW w:w="3038" w:type="dxa"/>
            <w:shd w:val="clear" w:color="auto" w:fill="92D050"/>
          </w:tcPr>
          <w:p w:rsidR="00F82040" w:rsidRDefault="00F82040" w:rsidP="002D73C5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F82040" w:rsidRPr="00E07C3C" w:rsidRDefault="00F82040" w:rsidP="002D73C5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</w:tc>
        <w:tc>
          <w:tcPr>
            <w:tcW w:w="2919" w:type="dxa"/>
            <w:shd w:val="clear" w:color="auto" w:fill="92D050"/>
          </w:tcPr>
          <w:p w:rsidR="00F82040" w:rsidRDefault="00F82040" w:rsidP="002D73C5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F82040" w:rsidRPr="00E07C3C" w:rsidRDefault="00F82040" w:rsidP="002D73C5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</w:tc>
        <w:tc>
          <w:tcPr>
            <w:tcW w:w="2723" w:type="dxa"/>
            <w:shd w:val="clear" w:color="auto" w:fill="auto"/>
          </w:tcPr>
          <w:p w:rsidR="00F82040" w:rsidRPr="00E07C3C" w:rsidRDefault="00F82040" w:rsidP="002D73C5">
            <w:pPr>
              <w:jc w:val="center"/>
              <w:rPr>
                <w:b/>
              </w:rPr>
            </w:pPr>
          </w:p>
        </w:tc>
        <w:tc>
          <w:tcPr>
            <w:tcW w:w="2802" w:type="dxa"/>
            <w:shd w:val="clear" w:color="auto" w:fill="FFFFFF" w:themeFill="background1"/>
          </w:tcPr>
          <w:p w:rsidR="00F82040" w:rsidRPr="00BC68DD" w:rsidRDefault="00F82040" w:rsidP="002D73C5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BE4D5" w:themeFill="accent2" w:themeFillTint="33"/>
          </w:tcPr>
          <w:p w:rsidR="00680277" w:rsidRDefault="00A16D6E" w:rsidP="002D73C5">
            <w:pPr>
              <w:jc w:val="center"/>
              <w:rPr>
                <w:b/>
              </w:rPr>
            </w:pPr>
            <w:r>
              <w:rPr>
                <w:b/>
              </w:rPr>
              <w:t>09:40 – 10:40</w:t>
            </w:r>
          </w:p>
          <w:p w:rsidR="00A16D6E" w:rsidRPr="00BC68DD" w:rsidRDefault="00A16D6E" w:rsidP="002D73C5">
            <w:pPr>
              <w:jc w:val="center"/>
              <w:rPr>
                <w:b/>
              </w:rPr>
            </w:pPr>
            <w:r>
              <w:rPr>
                <w:b/>
              </w:rPr>
              <w:t>ESSC G</w:t>
            </w:r>
            <w:r w:rsidRPr="00E07C3C">
              <w:rPr>
                <w:b/>
              </w:rPr>
              <w:t>Č</w:t>
            </w:r>
          </w:p>
        </w:tc>
        <w:tc>
          <w:tcPr>
            <w:tcW w:w="2835" w:type="dxa"/>
            <w:shd w:val="clear" w:color="auto" w:fill="002060"/>
          </w:tcPr>
          <w:p w:rsidR="00762F1D" w:rsidRPr="005B27EE" w:rsidRDefault="00762F1D" w:rsidP="002D73C5">
            <w:pPr>
              <w:jc w:val="center"/>
              <w:rPr>
                <w:b/>
              </w:rPr>
            </w:pPr>
            <w:r>
              <w:rPr>
                <w:b/>
              </w:rPr>
              <w:t>09:30 – 10:30</w:t>
            </w:r>
          </w:p>
          <w:p w:rsidR="00762F1D" w:rsidRPr="00E07C3C" w:rsidRDefault="00762F1D" w:rsidP="002D73C5">
            <w:pPr>
              <w:jc w:val="center"/>
              <w:rPr>
                <w:b/>
              </w:rPr>
            </w:pPr>
            <w:r>
              <w:rPr>
                <w:b/>
              </w:rPr>
              <w:t>POSEIDONAS</w:t>
            </w:r>
          </w:p>
          <w:p w:rsidR="00F82040" w:rsidRPr="009A6C43" w:rsidRDefault="00F82040" w:rsidP="002D73C5">
            <w:pPr>
              <w:jc w:val="center"/>
              <w:rPr>
                <w:b/>
              </w:rPr>
            </w:pPr>
          </w:p>
        </w:tc>
      </w:tr>
      <w:tr w:rsidR="00762F1D" w:rsidTr="002D73C5">
        <w:trPr>
          <w:trHeight w:val="27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F1D" w:rsidRPr="00E07C3C" w:rsidRDefault="00762F1D" w:rsidP="002D73C5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3038" w:type="dxa"/>
            <w:shd w:val="clear" w:color="auto" w:fill="FFFFFF" w:themeFill="background1"/>
          </w:tcPr>
          <w:p w:rsidR="00762F1D" w:rsidRPr="00A56748" w:rsidRDefault="00762F1D" w:rsidP="002D73C5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919" w:type="dxa"/>
            <w:shd w:val="clear" w:color="auto" w:fill="FFFFFF" w:themeFill="background1"/>
          </w:tcPr>
          <w:p w:rsidR="00762F1D" w:rsidRPr="00A56748" w:rsidRDefault="00762F1D" w:rsidP="002D73C5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723" w:type="dxa"/>
            <w:shd w:val="clear" w:color="auto" w:fill="FFFFFF" w:themeFill="background1"/>
          </w:tcPr>
          <w:p w:rsidR="00762F1D" w:rsidRPr="00A56748" w:rsidRDefault="00762F1D" w:rsidP="002D73C5">
            <w:pPr>
              <w:jc w:val="center"/>
              <w:rPr>
                <w:b/>
              </w:rPr>
            </w:pPr>
          </w:p>
        </w:tc>
        <w:tc>
          <w:tcPr>
            <w:tcW w:w="2802" w:type="dxa"/>
            <w:shd w:val="clear" w:color="auto" w:fill="FFFFFF" w:themeFill="background1"/>
          </w:tcPr>
          <w:p w:rsidR="00762F1D" w:rsidRPr="00A56748" w:rsidRDefault="00762F1D" w:rsidP="002D73C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F1D" w:rsidRPr="00553FF6" w:rsidRDefault="00680277" w:rsidP="002D73C5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auto"/>
          </w:tcPr>
          <w:p w:rsidR="00762F1D" w:rsidRPr="00553FF6" w:rsidRDefault="00762F1D" w:rsidP="002D73C5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</w:tr>
      <w:tr w:rsidR="00762F1D" w:rsidTr="00DC237D">
        <w:trPr>
          <w:trHeight w:val="87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F1D" w:rsidRPr="00E07C3C" w:rsidRDefault="00762F1D" w:rsidP="002D73C5">
            <w:pPr>
              <w:jc w:val="center"/>
              <w:rPr>
                <w:b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62F1D" w:rsidRDefault="00762F1D" w:rsidP="002D73C5">
            <w:pPr>
              <w:jc w:val="center"/>
              <w:rPr>
                <w:b/>
              </w:rPr>
            </w:pPr>
            <w:r>
              <w:rPr>
                <w:b/>
              </w:rPr>
              <w:t>10:40 –11:4</w:t>
            </w:r>
            <w:r w:rsidRPr="00E07C3C">
              <w:rPr>
                <w:b/>
              </w:rPr>
              <w:t>0</w:t>
            </w:r>
          </w:p>
          <w:p w:rsidR="00762F1D" w:rsidRPr="00E07C3C" w:rsidRDefault="00762F1D" w:rsidP="002D73C5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:rsidR="00762F1D" w:rsidRPr="00E07C3C" w:rsidRDefault="00762F1D" w:rsidP="002D73C5">
            <w:pPr>
              <w:jc w:val="center"/>
              <w:rPr>
                <w:b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FFF00"/>
          </w:tcPr>
          <w:p w:rsidR="00762F1D" w:rsidRDefault="00DC237D" w:rsidP="002D73C5">
            <w:pPr>
              <w:jc w:val="center"/>
              <w:rPr>
                <w:b/>
              </w:rPr>
            </w:pPr>
            <w:r>
              <w:rPr>
                <w:b/>
              </w:rPr>
              <w:t>11:30-12:30</w:t>
            </w:r>
          </w:p>
          <w:p w:rsidR="00DC237D" w:rsidRPr="00E07C3C" w:rsidRDefault="00DC237D" w:rsidP="002D73C5">
            <w:pPr>
              <w:jc w:val="center"/>
              <w:rPr>
                <w:b/>
              </w:rPr>
            </w:pPr>
            <w:r>
              <w:rPr>
                <w:b/>
              </w:rPr>
              <w:t>Ukmergės spec.mokykla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2F1D" w:rsidRPr="00BC68DD" w:rsidRDefault="00762F1D" w:rsidP="002D73C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62F1D" w:rsidRPr="00BC68DD" w:rsidRDefault="00362DBB" w:rsidP="002D73C5">
            <w:pPr>
              <w:jc w:val="center"/>
              <w:rPr>
                <w:b/>
              </w:rPr>
            </w:pPr>
            <w:r>
              <w:rPr>
                <w:b/>
              </w:rPr>
              <w:t>10:50 – 11:5</w:t>
            </w:r>
            <w:r w:rsidR="00762F1D" w:rsidRPr="00BC68DD">
              <w:rPr>
                <w:b/>
              </w:rPr>
              <w:t>0</w:t>
            </w:r>
          </w:p>
          <w:p w:rsidR="00762F1D" w:rsidRPr="00BC68DD" w:rsidRDefault="00762F1D" w:rsidP="002D73C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FFF00"/>
          </w:tcPr>
          <w:p w:rsidR="00762F1D" w:rsidRPr="00762F1D" w:rsidRDefault="00762F1D" w:rsidP="002D73C5">
            <w:pPr>
              <w:jc w:val="center"/>
              <w:rPr>
                <w:b/>
              </w:rPr>
            </w:pPr>
            <w:r w:rsidRPr="00762F1D">
              <w:rPr>
                <w:b/>
              </w:rPr>
              <w:t>1</w:t>
            </w:r>
            <w:r>
              <w:rPr>
                <w:b/>
              </w:rPr>
              <w:t>0</w:t>
            </w:r>
            <w:r w:rsidRPr="00762F1D">
              <w:rPr>
                <w:b/>
              </w:rPr>
              <w:t>:</w:t>
            </w:r>
            <w:r w:rsidR="00754FD4">
              <w:rPr>
                <w:b/>
              </w:rPr>
              <w:t>40</w:t>
            </w:r>
            <w:r w:rsidRPr="00762F1D">
              <w:rPr>
                <w:b/>
              </w:rPr>
              <w:t>-1</w:t>
            </w:r>
            <w:r w:rsidR="00754FD4">
              <w:rPr>
                <w:b/>
              </w:rPr>
              <w:t>2</w:t>
            </w:r>
            <w:r w:rsidRPr="00762F1D">
              <w:rPr>
                <w:b/>
              </w:rPr>
              <w:t>:</w:t>
            </w:r>
            <w:r w:rsidR="00754FD4">
              <w:rPr>
                <w:b/>
              </w:rPr>
              <w:t>00</w:t>
            </w:r>
          </w:p>
          <w:p w:rsidR="00762F1D" w:rsidRDefault="00762F1D" w:rsidP="002D73C5">
            <w:pPr>
              <w:jc w:val="center"/>
              <w:rPr>
                <w:b/>
              </w:rPr>
            </w:pPr>
            <w:r>
              <w:rPr>
                <w:b/>
              </w:rPr>
              <w:t>U1</w:t>
            </w:r>
            <w:r w:rsidR="00754FD4">
              <w:rPr>
                <w:b/>
              </w:rPr>
              <w:t>1</w:t>
            </w:r>
            <w:r>
              <w:rPr>
                <w:b/>
              </w:rPr>
              <w:t xml:space="preserve"> DKLRM–</w:t>
            </w:r>
            <w:r w:rsidR="009A1EA1">
              <w:rPr>
                <w:b/>
              </w:rPr>
              <w:t xml:space="preserve">NEMAN GRODNO </w:t>
            </w:r>
          </w:p>
          <w:p w:rsidR="009A1EA1" w:rsidRPr="009E6FBB" w:rsidRDefault="009A1EA1" w:rsidP="002D73C5">
            <w:pPr>
              <w:jc w:val="center"/>
            </w:pPr>
            <w:r>
              <w:rPr>
                <w:b/>
              </w:rPr>
              <w:t>Draugiškos varžybos</w:t>
            </w:r>
          </w:p>
        </w:tc>
      </w:tr>
      <w:tr w:rsidR="002D73C5" w:rsidTr="00573521">
        <w:trPr>
          <w:trHeight w:val="62"/>
        </w:trPr>
        <w:tc>
          <w:tcPr>
            <w:tcW w:w="2943" w:type="dxa"/>
            <w:shd w:val="clear" w:color="auto" w:fill="FFFFFF" w:themeFill="background1"/>
          </w:tcPr>
          <w:p w:rsidR="002D73C5" w:rsidRPr="00E07C3C" w:rsidRDefault="002D73C5" w:rsidP="002D73C5">
            <w:pPr>
              <w:jc w:val="center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2D73C5" w:rsidRDefault="002D73C5" w:rsidP="002D73C5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919" w:type="dxa"/>
            <w:vMerge w:val="restart"/>
            <w:shd w:val="clear" w:color="auto" w:fill="FBE4D5" w:themeFill="accent2" w:themeFillTint="33"/>
          </w:tcPr>
          <w:p w:rsidR="002D73C5" w:rsidRDefault="002D73C5" w:rsidP="002D73C5">
            <w:pPr>
              <w:jc w:val="center"/>
              <w:rPr>
                <w:b/>
              </w:rPr>
            </w:pPr>
            <w:r>
              <w:rPr>
                <w:b/>
              </w:rPr>
              <w:t>12:10 – 13:10</w:t>
            </w:r>
          </w:p>
          <w:p w:rsidR="002D73C5" w:rsidRDefault="002D73C5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23" w:type="dxa"/>
            <w:shd w:val="clear" w:color="auto" w:fill="FFFFFF" w:themeFill="background1"/>
          </w:tcPr>
          <w:p w:rsidR="002D73C5" w:rsidRPr="00E07C3C" w:rsidRDefault="002D73C5" w:rsidP="002D73C5">
            <w:pPr>
              <w:jc w:val="center"/>
              <w:rPr>
                <w:b/>
              </w:rPr>
            </w:pPr>
          </w:p>
        </w:tc>
        <w:tc>
          <w:tcPr>
            <w:tcW w:w="2802" w:type="dxa"/>
            <w:vMerge w:val="restart"/>
            <w:shd w:val="clear" w:color="auto" w:fill="FBE4D5" w:themeFill="accent2" w:themeFillTint="33"/>
          </w:tcPr>
          <w:p w:rsidR="002D73C5" w:rsidRPr="00BC68DD" w:rsidRDefault="00D01D60" w:rsidP="002D73C5">
            <w:pPr>
              <w:jc w:val="center"/>
              <w:rPr>
                <w:b/>
              </w:rPr>
            </w:pPr>
            <w:r>
              <w:rPr>
                <w:b/>
              </w:rPr>
              <w:t>12:00 – 12:5</w:t>
            </w:r>
            <w:r w:rsidR="002D73C5" w:rsidRPr="00BC68DD">
              <w:rPr>
                <w:b/>
              </w:rPr>
              <w:t>0</w:t>
            </w:r>
          </w:p>
          <w:p w:rsidR="002D73C5" w:rsidRDefault="002D73C5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77" w:type="dxa"/>
            <w:shd w:val="clear" w:color="auto" w:fill="FFFFFF" w:themeFill="background1"/>
          </w:tcPr>
          <w:p w:rsidR="002D73C5" w:rsidRDefault="002D73C5" w:rsidP="002D73C5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  <w:vMerge/>
            <w:shd w:val="clear" w:color="auto" w:fill="FFFF00"/>
          </w:tcPr>
          <w:p w:rsidR="002D73C5" w:rsidRPr="009E6FBB" w:rsidRDefault="002D73C5" w:rsidP="002D73C5">
            <w:pPr>
              <w:jc w:val="center"/>
              <w:rPr>
                <w:b/>
              </w:rPr>
            </w:pPr>
          </w:p>
        </w:tc>
      </w:tr>
      <w:tr w:rsidR="002D73C5" w:rsidTr="002D73C5">
        <w:trPr>
          <w:trHeight w:val="292"/>
        </w:trPr>
        <w:tc>
          <w:tcPr>
            <w:tcW w:w="2943" w:type="dxa"/>
            <w:vMerge w:val="restart"/>
            <w:shd w:val="clear" w:color="auto" w:fill="auto"/>
          </w:tcPr>
          <w:p w:rsidR="002D73C5" w:rsidRPr="00E07C3C" w:rsidRDefault="002D73C5" w:rsidP="002D73C5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 w:val="restart"/>
            <w:shd w:val="clear" w:color="auto" w:fill="auto"/>
          </w:tcPr>
          <w:p w:rsidR="002D73C5" w:rsidRDefault="002D73C5" w:rsidP="002D73C5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FBE4D5" w:themeFill="accent2" w:themeFillTint="33"/>
          </w:tcPr>
          <w:p w:rsidR="002D73C5" w:rsidRDefault="002D73C5" w:rsidP="002D73C5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 w:val="restart"/>
            <w:shd w:val="clear" w:color="auto" w:fill="FFFFFF" w:themeFill="background1"/>
          </w:tcPr>
          <w:p w:rsidR="002D73C5" w:rsidRPr="00E07C3C" w:rsidRDefault="002D73C5" w:rsidP="002D73C5">
            <w:pPr>
              <w:jc w:val="center"/>
              <w:rPr>
                <w:b/>
              </w:rPr>
            </w:pPr>
          </w:p>
        </w:tc>
        <w:tc>
          <w:tcPr>
            <w:tcW w:w="2802" w:type="dxa"/>
            <w:vMerge/>
            <w:shd w:val="clear" w:color="auto" w:fill="FBE4D5" w:themeFill="accent2" w:themeFillTint="33"/>
          </w:tcPr>
          <w:p w:rsidR="002D73C5" w:rsidRDefault="002D73C5" w:rsidP="002D73C5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D73C5" w:rsidRPr="00BC68DD" w:rsidRDefault="002D73C5" w:rsidP="002D73C5">
            <w:pPr>
              <w:jc w:val="center"/>
              <w:rPr>
                <w:b/>
              </w:rPr>
            </w:pPr>
            <w:r>
              <w:rPr>
                <w:b/>
              </w:rPr>
              <w:t>12:00 – 13:0</w:t>
            </w:r>
            <w:r w:rsidRPr="00BC68DD">
              <w:rPr>
                <w:b/>
              </w:rPr>
              <w:t>0</w:t>
            </w:r>
          </w:p>
          <w:p w:rsidR="002D73C5" w:rsidRDefault="002D73C5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35" w:type="dxa"/>
            <w:shd w:val="clear" w:color="auto" w:fill="auto"/>
          </w:tcPr>
          <w:p w:rsidR="002D73C5" w:rsidRPr="009E6FBB" w:rsidRDefault="002D73C5" w:rsidP="002D73C5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</w:tr>
      <w:tr w:rsidR="002D73C5" w:rsidTr="002D73C5">
        <w:trPr>
          <w:trHeight w:val="298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73C5" w:rsidRPr="00E07C3C" w:rsidRDefault="002D73C5" w:rsidP="002D73C5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73C5" w:rsidRDefault="002D73C5" w:rsidP="002D73C5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D73C5" w:rsidRDefault="002D73C5" w:rsidP="002D73C5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D73C5" w:rsidRPr="00E07C3C" w:rsidRDefault="002D73C5" w:rsidP="002D73C5">
            <w:pPr>
              <w:jc w:val="center"/>
              <w:rPr>
                <w:b/>
              </w:rPr>
            </w:pPr>
          </w:p>
        </w:tc>
        <w:tc>
          <w:tcPr>
            <w:tcW w:w="2802" w:type="dxa"/>
            <w:vMerge/>
            <w:shd w:val="clear" w:color="auto" w:fill="FBE4D5" w:themeFill="accent2" w:themeFillTint="33"/>
          </w:tcPr>
          <w:p w:rsidR="002D73C5" w:rsidRDefault="002D73C5" w:rsidP="002D73C5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D73C5" w:rsidRDefault="002D73C5" w:rsidP="002D73C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FF0000"/>
          </w:tcPr>
          <w:p w:rsidR="002D73C5" w:rsidRDefault="002D73C5" w:rsidP="002D73C5">
            <w:pPr>
              <w:jc w:val="center"/>
              <w:rPr>
                <w:b/>
              </w:rPr>
            </w:pPr>
            <w:r>
              <w:rPr>
                <w:b/>
              </w:rPr>
              <w:t>12:30-13:15</w:t>
            </w:r>
          </w:p>
          <w:p w:rsidR="002D73C5" w:rsidRPr="00BC68DD" w:rsidRDefault="002D73C5" w:rsidP="002D73C5">
            <w:pPr>
              <w:jc w:val="center"/>
              <w:rPr>
                <w:b/>
              </w:rPr>
            </w:pPr>
            <w:r>
              <w:rPr>
                <w:b/>
              </w:rPr>
              <w:t>MASINIS ČIOŽIMAS</w:t>
            </w:r>
          </w:p>
        </w:tc>
      </w:tr>
      <w:tr w:rsidR="002D73C5" w:rsidTr="002D73C5">
        <w:trPr>
          <w:trHeight w:val="72"/>
        </w:trPr>
        <w:tc>
          <w:tcPr>
            <w:tcW w:w="2943" w:type="dxa"/>
            <w:shd w:val="clear" w:color="auto" w:fill="FFFFFF" w:themeFill="background1"/>
          </w:tcPr>
          <w:p w:rsidR="002D73C5" w:rsidRPr="00E07C3C" w:rsidRDefault="002D73C5" w:rsidP="002D73C5">
            <w:pPr>
              <w:jc w:val="center"/>
              <w:rPr>
                <w:b/>
              </w:rPr>
            </w:pPr>
          </w:p>
        </w:tc>
        <w:tc>
          <w:tcPr>
            <w:tcW w:w="3038" w:type="dxa"/>
            <w:shd w:val="clear" w:color="auto" w:fill="FFFFFF" w:themeFill="background1"/>
          </w:tcPr>
          <w:p w:rsidR="002D73C5" w:rsidRDefault="002D73C5" w:rsidP="002D73C5">
            <w:pPr>
              <w:jc w:val="center"/>
              <w:rPr>
                <w:b/>
              </w:rPr>
            </w:pPr>
          </w:p>
        </w:tc>
        <w:tc>
          <w:tcPr>
            <w:tcW w:w="2919" w:type="dxa"/>
            <w:shd w:val="clear" w:color="auto" w:fill="FFFFFF" w:themeFill="background1"/>
          </w:tcPr>
          <w:p w:rsidR="002D73C5" w:rsidRDefault="002D73C5" w:rsidP="002D73C5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723" w:type="dxa"/>
            <w:shd w:val="clear" w:color="auto" w:fill="FFFFFF" w:themeFill="background1"/>
          </w:tcPr>
          <w:p w:rsidR="002D73C5" w:rsidRPr="00E07C3C" w:rsidRDefault="002D73C5" w:rsidP="002D73C5">
            <w:pPr>
              <w:rPr>
                <w:b/>
              </w:rPr>
            </w:pPr>
          </w:p>
        </w:tc>
        <w:tc>
          <w:tcPr>
            <w:tcW w:w="2802" w:type="dxa"/>
            <w:shd w:val="clear" w:color="auto" w:fill="FFFFFF" w:themeFill="background1"/>
          </w:tcPr>
          <w:p w:rsidR="002D73C5" w:rsidRDefault="00D01D60" w:rsidP="002D73C5">
            <w:pPr>
              <w:jc w:val="center"/>
              <w:rPr>
                <w:b/>
              </w:rPr>
            </w:pPr>
            <w:r w:rsidRPr="00A56748">
              <w:rPr>
                <w:b/>
              </w:rPr>
              <w:t>Ledo   paruošimas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2D73C5" w:rsidRPr="00BC68DD" w:rsidRDefault="002D73C5" w:rsidP="002D73C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0000"/>
          </w:tcPr>
          <w:p w:rsidR="002D73C5" w:rsidRDefault="002D73C5" w:rsidP="002D73C5">
            <w:pPr>
              <w:jc w:val="center"/>
              <w:rPr>
                <w:b/>
              </w:rPr>
            </w:pPr>
          </w:p>
        </w:tc>
      </w:tr>
      <w:tr w:rsidR="009A1EA1" w:rsidTr="002D73C5">
        <w:trPr>
          <w:trHeight w:val="203"/>
        </w:trPr>
        <w:tc>
          <w:tcPr>
            <w:tcW w:w="2943" w:type="dxa"/>
            <w:vMerge w:val="restart"/>
            <w:shd w:val="clear" w:color="auto" w:fill="FBE4D5" w:themeFill="accent2" w:themeFillTint="33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9A1EA1" w:rsidRPr="00E07C3C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038" w:type="dxa"/>
            <w:vMerge w:val="restart"/>
            <w:shd w:val="clear" w:color="auto" w:fill="FBE4D5" w:themeFill="accent2" w:themeFillTint="33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9A1EA1" w:rsidRPr="00E07C3C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19" w:type="dxa"/>
            <w:vMerge w:val="restart"/>
            <w:shd w:val="clear" w:color="auto" w:fill="FBE4D5" w:themeFill="accent2" w:themeFillTint="33"/>
          </w:tcPr>
          <w:p w:rsidR="009A1EA1" w:rsidRDefault="009A1EA1" w:rsidP="002D73C5">
            <w:pPr>
              <w:jc w:val="center"/>
              <w:rPr>
                <w:b/>
              </w:rPr>
            </w:pPr>
            <w:r>
              <w:rPr>
                <w:b/>
              </w:rPr>
              <w:t>13:20 - 14:20</w:t>
            </w:r>
          </w:p>
          <w:p w:rsidR="009A1EA1" w:rsidRPr="00E07C3C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23" w:type="dxa"/>
            <w:vMerge w:val="restart"/>
            <w:shd w:val="clear" w:color="auto" w:fill="FBE4D5" w:themeFill="accent2" w:themeFillTint="33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9A1EA1" w:rsidRPr="00E07C3C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02" w:type="dxa"/>
            <w:vMerge w:val="restart"/>
            <w:shd w:val="clear" w:color="auto" w:fill="FBE4D5" w:themeFill="accent2" w:themeFillTint="33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  <w:r>
              <w:rPr>
                <w:b/>
              </w:rPr>
              <w:t>13:0</w:t>
            </w:r>
            <w:r w:rsidRPr="00E07C3C">
              <w:rPr>
                <w:b/>
              </w:rPr>
              <w:t>0 – 14:20</w:t>
            </w:r>
          </w:p>
          <w:p w:rsidR="009A1EA1" w:rsidRPr="00BC68DD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77" w:type="dxa"/>
            <w:shd w:val="clear" w:color="auto" w:fill="FFFFFF" w:themeFill="background1"/>
          </w:tcPr>
          <w:p w:rsidR="009A1EA1" w:rsidRDefault="009A1EA1" w:rsidP="002D73C5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  <w:vMerge/>
            <w:shd w:val="clear" w:color="auto" w:fill="FF0000"/>
          </w:tcPr>
          <w:p w:rsidR="009A1EA1" w:rsidRDefault="009A1EA1" w:rsidP="002D73C5">
            <w:pPr>
              <w:jc w:val="center"/>
            </w:pPr>
          </w:p>
        </w:tc>
      </w:tr>
      <w:tr w:rsidR="009A1EA1" w:rsidTr="002D73C5">
        <w:trPr>
          <w:trHeight w:val="273"/>
        </w:trPr>
        <w:tc>
          <w:tcPr>
            <w:tcW w:w="2943" w:type="dxa"/>
            <w:vMerge/>
            <w:shd w:val="clear" w:color="auto" w:fill="FBE4D5" w:themeFill="accent2" w:themeFillTint="33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shd w:val="clear" w:color="auto" w:fill="FBE4D5" w:themeFill="accent2" w:themeFillTint="33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FBE4D5" w:themeFill="accent2" w:themeFillTint="33"/>
          </w:tcPr>
          <w:p w:rsidR="009A1EA1" w:rsidRDefault="009A1EA1" w:rsidP="002D73C5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shd w:val="clear" w:color="auto" w:fill="FBE4D5" w:themeFill="accent2" w:themeFillTint="33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</w:p>
        </w:tc>
        <w:tc>
          <w:tcPr>
            <w:tcW w:w="2802" w:type="dxa"/>
            <w:vMerge/>
            <w:shd w:val="clear" w:color="auto" w:fill="FBE4D5" w:themeFill="accent2" w:themeFillTint="33"/>
          </w:tcPr>
          <w:p w:rsidR="009A1EA1" w:rsidRDefault="009A1EA1" w:rsidP="002D73C5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shd w:val="clear" w:color="auto" w:fill="FFFF00"/>
          </w:tcPr>
          <w:p w:rsidR="009A1EA1" w:rsidRDefault="009A1EA1" w:rsidP="002D73C5">
            <w:pPr>
              <w:jc w:val="center"/>
              <w:rPr>
                <w:b/>
              </w:rPr>
            </w:pPr>
            <w:r>
              <w:rPr>
                <w:b/>
              </w:rPr>
              <w:t>13:30 – 18:30</w:t>
            </w:r>
          </w:p>
          <w:p w:rsidR="009A1EA1" w:rsidRDefault="009A1EA1" w:rsidP="002D73C5">
            <w:pPr>
              <w:jc w:val="center"/>
              <w:rPr>
                <w:b/>
              </w:rPr>
            </w:pPr>
            <w:r>
              <w:rPr>
                <w:b/>
              </w:rPr>
              <w:t>PIPIRŲ FESTIVALIS</w:t>
            </w:r>
          </w:p>
          <w:p w:rsidR="009A1EA1" w:rsidRDefault="009A1EA1" w:rsidP="002D73C5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9A1EA1" w:rsidRDefault="009A1EA1" w:rsidP="002D73C5">
            <w:pPr>
              <w:jc w:val="center"/>
              <w:rPr>
                <w:b/>
                <w:lang w:val="en-US"/>
              </w:rPr>
            </w:pPr>
            <w:r w:rsidRPr="00E07C3C">
              <w:rPr>
                <w:b/>
              </w:rPr>
              <w:t>Ledo   paruošimas</w:t>
            </w:r>
          </w:p>
        </w:tc>
      </w:tr>
      <w:tr w:rsidR="009A1EA1" w:rsidTr="002D73C5">
        <w:trPr>
          <w:trHeight w:val="285"/>
        </w:trPr>
        <w:tc>
          <w:tcPr>
            <w:tcW w:w="2943" w:type="dxa"/>
            <w:vMerge/>
            <w:shd w:val="clear" w:color="auto" w:fill="FBE4D5" w:themeFill="accent2" w:themeFillTint="33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shd w:val="clear" w:color="auto" w:fill="FBE4D5" w:themeFill="accent2" w:themeFillTint="33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shd w:val="clear" w:color="auto" w:fill="FBE4D5" w:themeFill="accent2" w:themeFillTint="33"/>
          </w:tcPr>
          <w:p w:rsidR="009A1EA1" w:rsidRDefault="009A1EA1" w:rsidP="002D73C5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shd w:val="clear" w:color="auto" w:fill="FBE4D5" w:themeFill="accent2" w:themeFillTint="33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</w:p>
        </w:tc>
        <w:tc>
          <w:tcPr>
            <w:tcW w:w="2802" w:type="dxa"/>
            <w:vMerge/>
            <w:shd w:val="clear" w:color="auto" w:fill="FBE4D5" w:themeFill="accent2" w:themeFillTint="33"/>
          </w:tcPr>
          <w:p w:rsidR="009A1EA1" w:rsidRDefault="009A1EA1" w:rsidP="002D73C5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00"/>
          </w:tcPr>
          <w:p w:rsidR="009A1EA1" w:rsidRDefault="009A1EA1" w:rsidP="002D73C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AEAAAA" w:themeFill="background2" w:themeFillShade="BF"/>
          </w:tcPr>
          <w:p w:rsidR="009A1EA1" w:rsidRDefault="009A1EA1" w:rsidP="002D73C5">
            <w:pPr>
              <w:jc w:val="center"/>
              <w:rPr>
                <w:b/>
              </w:rPr>
            </w:pPr>
            <w:r>
              <w:rPr>
                <w:b/>
              </w:rPr>
              <w:t>13:45-15:45</w:t>
            </w:r>
          </w:p>
          <w:p w:rsidR="009A1EA1" w:rsidRPr="00E07C3C" w:rsidRDefault="00C13BB3" w:rsidP="002D73C5">
            <w:pPr>
              <w:jc w:val="center"/>
              <w:rPr>
                <w:b/>
              </w:rPr>
            </w:pPr>
            <w:r>
              <w:rPr>
                <w:b/>
              </w:rPr>
              <w:t>RIMAS PANG</w:t>
            </w:r>
            <w:r w:rsidR="009A1EA1">
              <w:rPr>
                <w:b/>
              </w:rPr>
              <w:t>ONIS</w:t>
            </w:r>
          </w:p>
        </w:tc>
      </w:tr>
      <w:tr w:rsidR="009A1EA1" w:rsidTr="002D73C5">
        <w:trPr>
          <w:trHeight w:val="230"/>
        </w:trPr>
        <w:tc>
          <w:tcPr>
            <w:tcW w:w="2943" w:type="dxa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38" w:type="dxa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19" w:type="dxa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23" w:type="dxa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02" w:type="dxa"/>
            <w:shd w:val="clear" w:color="auto" w:fill="FFFFFF" w:themeFill="background1"/>
          </w:tcPr>
          <w:p w:rsidR="009A1EA1" w:rsidRPr="00F13F13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vMerge/>
            <w:shd w:val="clear" w:color="auto" w:fill="FFFF00"/>
          </w:tcPr>
          <w:p w:rsidR="009A1EA1" w:rsidRDefault="009A1EA1" w:rsidP="002D73C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EAAAA" w:themeFill="background2" w:themeFillShade="BF"/>
          </w:tcPr>
          <w:p w:rsidR="009A1EA1" w:rsidRDefault="009A1EA1" w:rsidP="002D73C5">
            <w:pPr>
              <w:jc w:val="center"/>
            </w:pPr>
          </w:p>
        </w:tc>
      </w:tr>
      <w:tr w:rsidR="009A1EA1" w:rsidTr="002D73C5">
        <w:trPr>
          <w:trHeight w:val="871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9A1EA1" w:rsidRPr="00E07C3C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9A1EA1" w:rsidRPr="00E07C3C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9A1EA1" w:rsidRPr="00E07C3C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9A1EA1" w:rsidRPr="00E07C3C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A1EA1" w:rsidRDefault="009A1EA1" w:rsidP="002D73C5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4: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ru-RU"/>
              </w:rPr>
              <w:t>0 – 15:</w:t>
            </w:r>
            <w:r>
              <w:rPr>
                <w:b/>
              </w:rPr>
              <w:t>30</w:t>
            </w:r>
          </w:p>
          <w:p w:rsidR="009A1EA1" w:rsidRPr="00E07C3C" w:rsidRDefault="009A1EA1" w:rsidP="002D73C5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1EA1" w:rsidRPr="00DA2B42" w:rsidRDefault="009A1EA1" w:rsidP="002D73C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EAAAA" w:themeFill="background2" w:themeFillShade="BF"/>
          </w:tcPr>
          <w:p w:rsidR="009A1EA1" w:rsidRPr="007263EC" w:rsidRDefault="009A1EA1" w:rsidP="002D73C5">
            <w:pPr>
              <w:jc w:val="center"/>
              <w:rPr>
                <w:b/>
              </w:rPr>
            </w:pPr>
          </w:p>
        </w:tc>
      </w:tr>
      <w:tr w:rsidR="009A1EA1" w:rsidTr="002D73C5">
        <w:trPr>
          <w:trHeight w:val="279"/>
        </w:trPr>
        <w:tc>
          <w:tcPr>
            <w:tcW w:w="2943" w:type="dxa"/>
            <w:vMerge w:val="restart"/>
            <w:shd w:val="clear" w:color="auto" w:fill="92D050"/>
          </w:tcPr>
          <w:p w:rsidR="009A1EA1" w:rsidRPr="0083051A" w:rsidRDefault="009A1EA1" w:rsidP="002D73C5">
            <w:pPr>
              <w:jc w:val="center"/>
              <w:rPr>
                <w:b/>
              </w:rPr>
            </w:pPr>
            <w:r>
              <w:rPr>
                <w:b/>
              </w:rPr>
              <w:t>15:30 - 16:3</w:t>
            </w:r>
            <w:r w:rsidRPr="0083051A">
              <w:rPr>
                <w:b/>
              </w:rPr>
              <w:t xml:space="preserve">0          </w:t>
            </w:r>
            <w:r>
              <w:rPr>
                <w:b/>
              </w:rPr>
              <w:t xml:space="preserve">                 DKLRM U13/U15</w:t>
            </w:r>
          </w:p>
        </w:tc>
        <w:tc>
          <w:tcPr>
            <w:tcW w:w="3038" w:type="dxa"/>
            <w:vMerge w:val="restart"/>
            <w:shd w:val="clear" w:color="auto" w:fill="92D050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5:30 - 16:3</w:t>
            </w:r>
            <w:r w:rsidRPr="00E07C3C">
              <w:rPr>
                <w:b/>
                <w:lang w:val="en-US"/>
              </w:rPr>
              <w:t xml:space="preserve">0     </w:t>
            </w:r>
            <w:r w:rsidR="00CE6353">
              <w:rPr>
                <w:b/>
                <w:lang w:val="en-US"/>
              </w:rPr>
              <w:t xml:space="preserve">                DKLRM U11</w:t>
            </w:r>
          </w:p>
        </w:tc>
        <w:tc>
          <w:tcPr>
            <w:tcW w:w="2919" w:type="dxa"/>
            <w:vMerge w:val="restart"/>
            <w:shd w:val="clear" w:color="auto" w:fill="92D050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5:30 - 16:3</w:t>
            </w:r>
            <w:r w:rsidRPr="00E07C3C">
              <w:rPr>
                <w:b/>
                <w:lang w:val="en-US"/>
              </w:rPr>
              <w:t xml:space="preserve">0       </w:t>
            </w:r>
            <w:r>
              <w:rPr>
                <w:b/>
                <w:lang w:val="en-US"/>
              </w:rPr>
              <w:t xml:space="preserve">                      DKLRM U11</w:t>
            </w:r>
          </w:p>
        </w:tc>
        <w:tc>
          <w:tcPr>
            <w:tcW w:w="2723" w:type="dxa"/>
            <w:vMerge w:val="restart"/>
            <w:shd w:val="clear" w:color="auto" w:fill="FBE4D5" w:themeFill="accent2" w:themeFillTint="33"/>
          </w:tcPr>
          <w:p w:rsidR="009A1EA1" w:rsidRDefault="009A1EA1" w:rsidP="002D73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5:30 - 16:20 </w:t>
            </w:r>
          </w:p>
          <w:p w:rsidR="009A1EA1" w:rsidRDefault="009A1EA1" w:rsidP="002D73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ESSC DČ</w:t>
            </w:r>
          </w:p>
          <w:p w:rsidR="009A1EA1" w:rsidRPr="006C72FC" w:rsidRDefault="009A1EA1" w:rsidP="002D73C5">
            <w:pPr>
              <w:rPr>
                <w:b/>
              </w:rPr>
            </w:pPr>
          </w:p>
        </w:tc>
        <w:tc>
          <w:tcPr>
            <w:tcW w:w="2802" w:type="dxa"/>
            <w:shd w:val="clear" w:color="auto" w:fill="FFFFFF" w:themeFill="background1"/>
          </w:tcPr>
          <w:p w:rsidR="009A1EA1" w:rsidRPr="00E07C3C" w:rsidRDefault="009A1EA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auto"/>
          </w:tcPr>
          <w:p w:rsidR="009A1EA1" w:rsidRDefault="009A1EA1" w:rsidP="002D73C5">
            <w:pPr>
              <w:tabs>
                <w:tab w:val="left" w:pos="1959"/>
              </w:tabs>
              <w:jc w:val="center"/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auto"/>
          </w:tcPr>
          <w:p w:rsidR="009A1EA1" w:rsidRDefault="009A1EA1" w:rsidP="002D73C5">
            <w:pPr>
              <w:jc w:val="center"/>
            </w:pPr>
            <w:r w:rsidRPr="00E07C3C">
              <w:rPr>
                <w:b/>
              </w:rPr>
              <w:t>Ledo   paruošimas</w:t>
            </w:r>
          </w:p>
        </w:tc>
      </w:tr>
      <w:tr w:rsidR="00B55383" w:rsidTr="002D73C5">
        <w:trPr>
          <w:trHeight w:val="532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B55383" w:rsidRDefault="00B55383" w:rsidP="002D73C5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B55383" w:rsidRDefault="00B55383" w:rsidP="002D73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B55383" w:rsidRDefault="00B55383" w:rsidP="002D73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2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B55383" w:rsidRDefault="00B55383" w:rsidP="002D73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02" w:type="dxa"/>
            <w:vMerge w:val="restart"/>
            <w:shd w:val="clear" w:color="auto" w:fill="FBE4D5" w:themeFill="accent2" w:themeFillTint="33"/>
          </w:tcPr>
          <w:p w:rsidR="00B55383" w:rsidRDefault="00B55383" w:rsidP="002D73C5">
            <w:pPr>
              <w:jc w:val="center"/>
              <w:rPr>
                <w:b/>
              </w:rPr>
            </w:pPr>
            <w:r>
              <w:rPr>
                <w:b/>
              </w:rPr>
              <w:t>15:40 – 16:40</w:t>
            </w:r>
          </w:p>
          <w:p w:rsidR="00B55383" w:rsidRDefault="00B55383" w:rsidP="002D73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SC D</w:t>
            </w:r>
            <w:r>
              <w:rPr>
                <w:b/>
              </w:rPr>
              <w:t>Č</w:t>
            </w:r>
          </w:p>
        </w:tc>
        <w:tc>
          <w:tcPr>
            <w:tcW w:w="2977" w:type="dxa"/>
            <w:vMerge w:val="restart"/>
            <w:shd w:val="clear" w:color="auto" w:fill="FFFF00"/>
          </w:tcPr>
          <w:p w:rsidR="00B55383" w:rsidRDefault="00B55383" w:rsidP="002D73C5">
            <w:pPr>
              <w:jc w:val="center"/>
              <w:rPr>
                <w:b/>
              </w:rPr>
            </w:pPr>
          </w:p>
          <w:p w:rsidR="00B55383" w:rsidRDefault="00B55383" w:rsidP="002D73C5">
            <w:pPr>
              <w:jc w:val="center"/>
              <w:rPr>
                <w:b/>
              </w:rPr>
            </w:pPr>
            <w:r>
              <w:rPr>
                <w:b/>
              </w:rPr>
              <w:t>PIPIRŲ FESTIVALIS</w:t>
            </w:r>
          </w:p>
          <w:p w:rsidR="00B55383" w:rsidRDefault="00B55383" w:rsidP="002D73C5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FF0000"/>
          </w:tcPr>
          <w:p w:rsidR="00B55383" w:rsidRDefault="00D264F6" w:rsidP="002D73C5">
            <w:pPr>
              <w:jc w:val="center"/>
              <w:rPr>
                <w:b/>
              </w:rPr>
            </w:pPr>
            <w:r>
              <w:rPr>
                <w:b/>
              </w:rPr>
              <w:t>16:00 – 16:45</w:t>
            </w:r>
          </w:p>
          <w:p w:rsidR="00B55383" w:rsidRDefault="00B55383" w:rsidP="002D73C5">
            <w:pPr>
              <w:jc w:val="center"/>
            </w:pPr>
            <w:r>
              <w:rPr>
                <w:b/>
              </w:rPr>
              <w:t>MASINIS ČIOŽIMAS</w:t>
            </w:r>
          </w:p>
        </w:tc>
      </w:tr>
      <w:tr w:rsidR="00B55383" w:rsidTr="002D73C5">
        <w:trPr>
          <w:trHeight w:val="276"/>
        </w:trPr>
        <w:tc>
          <w:tcPr>
            <w:tcW w:w="2943" w:type="dxa"/>
            <w:tcBorders>
              <w:bottom w:val="single" w:sz="4" w:space="0" w:color="auto"/>
            </w:tcBorders>
          </w:tcPr>
          <w:p w:rsidR="00B55383" w:rsidRPr="00E07C3C" w:rsidRDefault="00B55383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:rsidR="00B55383" w:rsidRPr="00E07C3C" w:rsidRDefault="00B55383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B55383" w:rsidRPr="00E07C3C" w:rsidRDefault="00B55383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B55383" w:rsidRPr="00E07C3C" w:rsidRDefault="00B55383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02" w:type="dxa"/>
            <w:vMerge/>
            <w:shd w:val="clear" w:color="auto" w:fill="FFFFFF" w:themeFill="background1"/>
          </w:tcPr>
          <w:p w:rsidR="00B55383" w:rsidRPr="00E07C3C" w:rsidRDefault="00B55383" w:rsidP="002D73C5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55383" w:rsidRPr="00DA2B42" w:rsidRDefault="00B55383" w:rsidP="002D73C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0000"/>
          </w:tcPr>
          <w:p w:rsidR="00B55383" w:rsidRDefault="00B55383" w:rsidP="002D73C5">
            <w:pPr>
              <w:jc w:val="center"/>
            </w:pPr>
          </w:p>
        </w:tc>
      </w:tr>
      <w:tr w:rsidR="00B55383" w:rsidTr="002D73C5">
        <w:trPr>
          <w:trHeight w:val="269"/>
        </w:trPr>
        <w:tc>
          <w:tcPr>
            <w:tcW w:w="2943" w:type="dxa"/>
            <w:vMerge w:val="restart"/>
            <w:shd w:val="clear" w:color="auto" w:fill="FBE4D5" w:themeFill="accent2" w:themeFillTint="33"/>
          </w:tcPr>
          <w:p w:rsidR="00B55383" w:rsidRDefault="00B55383" w:rsidP="002D73C5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</w:t>
            </w:r>
          </w:p>
          <w:p w:rsidR="00B55383" w:rsidRPr="00E07C3C" w:rsidRDefault="00B55383" w:rsidP="002D73C5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 ESSC DČ</w:t>
            </w:r>
          </w:p>
        </w:tc>
        <w:tc>
          <w:tcPr>
            <w:tcW w:w="3038" w:type="dxa"/>
            <w:vMerge w:val="restart"/>
            <w:shd w:val="clear" w:color="auto" w:fill="FBE4D5" w:themeFill="accent2" w:themeFillTint="33"/>
          </w:tcPr>
          <w:p w:rsidR="00B55383" w:rsidRDefault="00B55383" w:rsidP="002D73C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:40-17:4</w:t>
            </w:r>
            <w:r w:rsidRPr="00E07C3C">
              <w:rPr>
                <w:b/>
                <w:lang w:val="en-US"/>
              </w:rPr>
              <w:t xml:space="preserve">0             </w:t>
            </w:r>
            <w:r>
              <w:rPr>
                <w:b/>
                <w:lang w:val="en-US"/>
              </w:rPr>
              <w:t xml:space="preserve">                  ESSC D</w:t>
            </w:r>
            <w:r w:rsidRPr="00E07C3C">
              <w:rPr>
                <w:b/>
                <w:lang w:val="en-US"/>
              </w:rPr>
              <w:t>Č</w:t>
            </w:r>
          </w:p>
          <w:p w:rsidR="00B55383" w:rsidRPr="00E07C3C" w:rsidRDefault="00B55383" w:rsidP="002D73C5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 w:val="restart"/>
            <w:shd w:val="clear" w:color="auto" w:fill="FBE4D5" w:themeFill="accent2" w:themeFillTint="33"/>
          </w:tcPr>
          <w:p w:rsidR="00B55383" w:rsidRPr="00E07C3C" w:rsidRDefault="00B55383" w:rsidP="002D73C5">
            <w:pPr>
              <w:jc w:val="center"/>
              <w:rPr>
                <w:b/>
              </w:rPr>
            </w:pPr>
            <w:r>
              <w:rPr>
                <w:b/>
              </w:rPr>
              <w:t>16:40-17:5</w:t>
            </w:r>
            <w:r w:rsidRPr="00E07C3C">
              <w:rPr>
                <w:b/>
              </w:rPr>
              <w:t>0                               ESSC DČ</w:t>
            </w:r>
          </w:p>
        </w:tc>
        <w:tc>
          <w:tcPr>
            <w:tcW w:w="2723" w:type="dxa"/>
            <w:vMerge w:val="restart"/>
            <w:shd w:val="clear" w:color="auto" w:fill="FBE4D5" w:themeFill="accent2" w:themeFillTint="33"/>
          </w:tcPr>
          <w:p w:rsidR="00B55383" w:rsidRDefault="00B55383" w:rsidP="002D73C5">
            <w:pPr>
              <w:jc w:val="center"/>
              <w:rPr>
                <w:b/>
              </w:rPr>
            </w:pPr>
            <w:r>
              <w:rPr>
                <w:b/>
              </w:rPr>
              <w:t>16:40 – 17:40</w:t>
            </w:r>
          </w:p>
          <w:p w:rsidR="00B55383" w:rsidRPr="00E07C3C" w:rsidRDefault="00B55383" w:rsidP="002D73C5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802" w:type="dxa"/>
            <w:vMerge w:val="restart"/>
            <w:shd w:val="clear" w:color="auto" w:fill="92D050"/>
          </w:tcPr>
          <w:p w:rsidR="00B55383" w:rsidRDefault="00B55383" w:rsidP="002D73C5">
            <w:pPr>
              <w:jc w:val="center"/>
              <w:rPr>
                <w:b/>
              </w:rPr>
            </w:pPr>
            <w:r>
              <w:rPr>
                <w:b/>
              </w:rPr>
              <w:t>16:40 – 17:30</w:t>
            </w:r>
          </w:p>
          <w:p w:rsidR="00B55383" w:rsidRDefault="00B55383" w:rsidP="002D73C5">
            <w:pPr>
              <w:jc w:val="center"/>
              <w:rPr>
                <w:b/>
              </w:rPr>
            </w:pPr>
            <w:r>
              <w:rPr>
                <w:b/>
              </w:rPr>
              <w:t>DKLRM U11/U13/U15</w:t>
            </w:r>
          </w:p>
          <w:p w:rsidR="00B55383" w:rsidRPr="00E07C3C" w:rsidRDefault="00B55383" w:rsidP="002D73C5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00"/>
          </w:tcPr>
          <w:p w:rsidR="00B55383" w:rsidRPr="00DA2B42" w:rsidRDefault="00B55383" w:rsidP="002D73C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0000"/>
          </w:tcPr>
          <w:p w:rsidR="00B55383" w:rsidRDefault="00B55383" w:rsidP="002D73C5">
            <w:pPr>
              <w:jc w:val="center"/>
            </w:pPr>
          </w:p>
        </w:tc>
      </w:tr>
      <w:tr w:rsidR="00B55383" w:rsidTr="002D73C5">
        <w:trPr>
          <w:trHeight w:val="299"/>
        </w:trPr>
        <w:tc>
          <w:tcPr>
            <w:tcW w:w="2943" w:type="dxa"/>
            <w:vMerge/>
            <w:shd w:val="clear" w:color="auto" w:fill="FBE4D5" w:themeFill="accent2" w:themeFillTint="33"/>
          </w:tcPr>
          <w:p w:rsidR="00B55383" w:rsidRDefault="00B55383" w:rsidP="002D73C5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shd w:val="clear" w:color="auto" w:fill="FBE4D5" w:themeFill="accent2" w:themeFillTint="33"/>
          </w:tcPr>
          <w:p w:rsidR="00B55383" w:rsidRDefault="00B55383" w:rsidP="002D73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19" w:type="dxa"/>
            <w:vMerge/>
            <w:shd w:val="clear" w:color="auto" w:fill="FBE4D5" w:themeFill="accent2" w:themeFillTint="33"/>
          </w:tcPr>
          <w:p w:rsidR="00B55383" w:rsidRDefault="00B55383" w:rsidP="002D73C5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shd w:val="clear" w:color="auto" w:fill="FBE4D5" w:themeFill="accent2" w:themeFillTint="33"/>
          </w:tcPr>
          <w:p w:rsidR="00B55383" w:rsidRDefault="00B55383" w:rsidP="002D73C5">
            <w:pPr>
              <w:jc w:val="center"/>
              <w:rPr>
                <w:b/>
              </w:rPr>
            </w:pPr>
          </w:p>
        </w:tc>
        <w:tc>
          <w:tcPr>
            <w:tcW w:w="2802" w:type="dxa"/>
            <w:vMerge/>
            <w:shd w:val="clear" w:color="auto" w:fill="92D050"/>
          </w:tcPr>
          <w:p w:rsidR="00B55383" w:rsidRDefault="00B55383" w:rsidP="002D73C5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00"/>
          </w:tcPr>
          <w:p w:rsidR="00B55383" w:rsidRPr="00DA2B42" w:rsidRDefault="00B55383" w:rsidP="002D73C5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55383" w:rsidRDefault="00B55383" w:rsidP="002D73C5">
            <w:pPr>
              <w:jc w:val="center"/>
            </w:pPr>
            <w:r w:rsidRPr="00E07C3C">
              <w:rPr>
                <w:b/>
              </w:rPr>
              <w:t>Ledo   paruošimas</w:t>
            </w:r>
          </w:p>
        </w:tc>
      </w:tr>
      <w:tr w:rsidR="00D264F6" w:rsidTr="002D73C5">
        <w:trPr>
          <w:trHeight w:val="311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264F6" w:rsidRDefault="00D264F6" w:rsidP="002D73C5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264F6" w:rsidRDefault="00D264F6" w:rsidP="002D73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264F6" w:rsidRDefault="00D264F6" w:rsidP="002D73C5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264F6" w:rsidRDefault="00D264F6" w:rsidP="002D73C5">
            <w:pPr>
              <w:jc w:val="center"/>
              <w:rPr>
                <w:b/>
              </w:rPr>
            </w:pPr>
          </w:p>
        </w:tc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D264F6" w:rsidRDefault="00D264F6" w:rsidP="002D73C5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00"/>
          </w:tcPr>
          <w:p w:rsidR="00D264F6" w:rsidRPr="00DA2B42" w:rsidRDefault="00D264F6" w:rsidP="002D73C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FF33CC"/>
          </w:tcPr>
          <w:p w:rsidR="00D264F6" w:rsidRDefault="00D264F6" w:rsidP="002D73C5">
            <w:pPr>
              <w:jc w:val="center"/>
              <w:rPr>
                <w:b/>
              </w:rPr>
            </w:pPr>
            <w:r>
              <w:rPr>
                <w:b/>
              </w:rPr>
              <w:t>17:15 – 19:15</w:t>
            </w:r>
          </w:p>
          <w:p w:rsidR="00D264F6" w:rsidRPr="00E07C3C" w:rsidRDefault="00D264F6" w:rsidP="002D73C5">
            <w:pPr>
              <w:jc w:val="center"/>
              <w:rPr>
                <w:b/>
              </w:rPr>
            </w:pPr>
            <w:r>
              <w:rPr>
                <w:b/>
              </w:rPr>
              <w:t>HOCKEY LIETUVA MOTERYS</w:t>
            </w:r>
          </w:p>
        </w:tc>
      </w:tr>
      <w:tr w:rsidR="00D264F6" w:rsidTr="002D73C5">
        <w:trPr>
          <w:trHeight w:val="182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  <w:shd w:val="clear" w:color="auto" w:fill="92D050"/>
          </w:tcPr>
          <w:p w:rsidR="00D264F6" w:rsidRDefault="00D264F6" w:rsidP="002D73C5">
            <w:pPr>
              <w:jc w:val="center"/>
              <w:rPr>
                <w:b/>
              </w:rPr>
            </w:pPr>
            <w:r>
              <w:rPr>
                <w:b/>
              </w:rPr>
              <w:t>17:40 –18:4</w:t>
            </w:r>
            <w:r w:rsidRPr="00E07C3C">
              <w:rPr>
                <w:b/>
              </w:rPr>
              <w:t>0</w:t>
            </w:r>
          </w:p>
          <w:p w:rsidR="00D264F6" w:rsidRPr="00E07C3C" w:rsidRDefault="00D264F6" w:rsidP="002D73C5">
            <w:pPr>
              <w:jc w:val="center"/>
              <w:rPr>
                <w:b/>
              </w:rPr>
            </w:pPr>
            <w:r>
              <w:rPr>
                <w:b/>
              </w:rPr>
              <w:t>DKLRM U11/U17</w:t>
            </w:r>
          </w:p>
          <w:p w:rsidR="00D264F6" w:rsidRDefault="00D264F6" w:rsidP="002D73C5">
            <w:pPr>
              <w:jc w:val="center"/>
              <w:rPr>
                <w:b/>
              </w:rPr>
            </w:pPr>
          </w:p>
          <w:p w:rsidR="00D264F6" w:rsidRDefault="00D264F6" w:rsidP="002D73C5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 w:val="restart"/>
            <w:shd w:val="clear" w:color="auto" w:fill="92D050"/>
          </w:tcPr>
          <w:p w:rsidR="00D264F6" w:rsidRDefault="00D264F6" w:rsidP="002D73C5">
            <w:pPr>
              <w:jc w:val="center"/>
              <w:rPr>
                <w:b/>
              </w:rPr>
            </w:pPr>
            <w:r>
              <w:rPr>
                <w:b/>
              </w:rPr>
              <w:t>17:40 – 18:40</w:t>
            </w:r>
          </w:p>
          <w:p w:rsidR="00D264F6" w:rsidRDefault="00D264F6" w:rsidP="002D73C5">
            <w:pPr>
              <w:jc w:val="center"/>
              <w:rPr>
                <w:b/>
              </w:rPr>
            </w:pPr>
            <w:r>
              <w:rPr>
                <w:b/>
              </w:rPr>
              <w:t>DKLRM  U13/U15/U17</w:t>
            </w:r>
          </w:p>
          <w:p w:rsidR="00D264F6" w:rsidRDefault="00D264F6" w:rsidP="002D73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19" w:type="dxa"/>
            <w:vMerge w:val="restart"/>
            <w:tcBorders>
              <w:bottom w:val="single" w:sz="4" w:space="0" w:color="auto"/>
            </w:tcBorders>
            <w:shd w:val="clear" w:color="auto" w:fill="92D050"/>
          </w:tcPr>
          <w:p w:rsidR="00D264F6" w:rsidRDefault="00D264F6" w:rsidP="002D73C5">
            <w:pPr>
              <w:jc w:val="center"/>
              <w:rPr>
                <w:b/>
              </w:rPr>
            </w:pPr>
            <w:r>
              <w:rPr>
                <w:b/>
              </w:rPr>
              <w:t>17:50 – 18:50</w:t>
            </w:r>
          </w:p>
          <w:p w:rsidR="00D264F6" w:rsidRDefault="00D264F6" w:rsidP="002D73C5">
            <w:pPr>
              <w:jc w:val="center"/>
              <w:rPr>
                <w:b/>
              </w:rPr>
            </w:pPr>
            <w:r>
              <w:rPr>
                <w:b/>
              </w:rPr>
              <w:t>DKLRM  U13/U15/U17</w:t>
            </w:r>
          </w:p>
        </w:tc>
        <w:tc>
          <w:tcPr>
            <w:tcW w:w="2723" w:type="dxa"/>
            <w:vMerge w:val="restart"/>
            <w:tcBorders>
              <w:bottom w:val="single" w:sz="4" w:space="0" w:color="auto"/>
            </w:tcBorders>
            <w:shd w:val="clear" w:color="auto" w:fill="92D050"/>
          </w:tcPr>
          <w:p w:rsidR="00D264F6" w:rsidRDefault="00D264F6" w:rsidP="002D73C5">
            <w:pPr>
              <w:jc w:val="center"/>
              <w:rPr>
                <w:b/>
              </w:rPr>
            </w:pPr>
            <w:r>
              <w:rPr>
                <w:b/>
              </w:rPr>
              <w:t>17:40 – 18:40</w:t>
            </w:r>
          </w:p>
          <w:p w:rsidR="00D264F6" w:rsidRDefault="00D264F6" w:rsidP="002D73C5">
            <w:pPr>
              <w:jc w:val="center"/>
              <w:rPr>
                <w:b/>
              </w:rPr>
            </w:pPr>
            <w:r>
              <w:rPr>
                <w:b/>
              </w:rPr>
              <w:t>DKLRM  U13/U15/U17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64F6" w:rsidRDefault="00D264F6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auto"/>
          </w:tcPr>
          <w:p w:rsidR="00D264F6" w:rsidRDefault="00D264F6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vMerge/>
            <w:shd w:val="clear" w:color="auto" w:fill="FF33CC"/>
          </w:tcPr>
          <w:p w:rsidR="00D264F6" w:rsidRDefault="00D264F6" w:rsidP="002D73C5">
            <w:pPr>
              <w:jc w:val="center"/>
            </w:pPr>
          </w:p>
        </w:tc>
      </w:tr>
      <w:tr w:rsidR="00D264F6" w:rsidTr="002D73C5">
        <w:trPr>
          <w:trHeight w:val="108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D264F6" w:rsidRDefault="00D264F6" w:rsidP="002D73C5">
            <w:pPr>
              <w:jc w:val="center"/>
              <w:rPr>
                <w:b/>
              </w:rPr>
            </w:pPr>
          </w:p>
        </w:tc>
        <w:tc>
          <w:tcPr>
            <w:tcW w:w="3038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D264F6" w:rsidRDefault="00D264F6" w:rsidP="002D73C5">
            <w:pPr>
              <w:jc w:val="center"/>
              <w:rPr>
                <w:b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D264F6" w:rsidRDefault="00D264F6" w:rsidP="002D73C5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D264F6" w:rsidRDefault="00D264F6" w:rsidP="002D73C5">
            <w:pPr>
              <w:jc w:val="center"/>
              <w:rPr>
                <w:b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92D050"/>
          </w:tcPr>
          <w:p w:rsidR="00D264F6" w:rsidRDefault="00D264F6" w:rsidP="002D73C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7:4</w:t>
            </w:r>
            <w:r w:rsidRPr="00E07C3C">
              <w:rPr>
                <w:rFonts w:ascii="Calibri" w:eastAsia="Times New Roman" w:hAnsi="Calibri" w:cs="Times New Roman"/>
                <w:b/>
                <w:color w:val="000000"/>
              </w:rPr>
              <w:t>0-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18:20</w:t>
            </w:r>
          </w:p>
          <w:p w:rsidR="00D264F6" w:rsidRPr="00E07C3C" w:rsidRDefault="00D264F6" w:rsidP="002D73C5">
            <w:pPr>
              <w:jc w:val="center"/>
              <w:rPr>
                <w:b/>
              </w:rPr>
            </w:pPr>
            <w:r>
              <w:rPr>
                <w:b/>
              </w:rPr>
              <w:t xml:space="preserve">DKLRM </w:t>
            </w:r>
          </w:p>
          <w:p w:rsidR="00D264F6" w:rsidRDefault="00D264F6" w:rsidP="002D73C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b/>
              </w:rPr>
              <w:t>Pradinukai/U9/vartininka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</w:tcPr>
          <w:p w:rsidR="00D264F6" w:rsidRDefault="00D264F6" w:rsidP="002D73C5">
            <w:pPr>
              <w:jc w:val="center"/>
              <w:rPr>
                <w:b/>
              </w:rPr>
            </w:pPr>
            <w:r>
              <w:rPr>
                <w:b/>
              </w:rPr>
              <w:t>18:45 -20:10</w:t>
            </w:r>
          </w:p>
          <w:p w:rsidR="00D264F6" w:rsidRDefault="009A2B6D" w:rsidP="002D73C5">
            <w:pPr>
              <w:jc w:val="center"/>
              <w:rPr>
                <w:b/>
              </w:rPr>
            </w:pPr>
            <w:r>
              <w:rPr>
                <w:b/>
              </w:rPr>
              <w:t>U11A DKLRM</w:t>
            </w:r>
            <w:bookmarkStart w:id="0" w:name="_GoBack"/>
            <w:bookmarkEnd w:id="0"/>
            <w:r w:rsidR="00D264F6">
              <w:rPr>
                <w:b/>
              </w:rPr>
              <w:t>–HC KLAIPĖDA</w:t>
            </w:r>
          </w:p>
          <w:p w:rsidR="00D264F6" w:rsidRDefault="00D264F6" w:rsidP="002D73C5">
            <w:pPr>
              <w:jc w:val="center"/>
              <w:rPr>
                <w:b/>
              </w:rPr>
            </w:pPr>
            <w:r>
              <w:rPr>
                <w:b/>
              </w:rPr>
              <w:t>NVLRL</w:t>
            </w:r>
          </w:p>
        </w:tc>
        <w:tc>
          <w:tcPr>
            <w:tcW w:w="2835" w:type="dxa"/>
            <w:vMerge/>
            <w:shd w:val="clear" w:color="auto" w:fill="FF33CC"/>
          </w:tcPr>
          <w:p w:rsidR="00D264F6" w:rsidRDefault="00D264F6" w:rsidP="002D73C5">
            <w:pPr>
              <w:jc w:val="center"/>
            </w:pPr>
          </w:p>
        </w:tc>
      </w:tr>
      <w:tr w:rsidR="00713DA8" w:rsidTr="002D73C5">
        <w:trPr>
          <w:trHeight w:val="259"/>
        </w:trPr>
        <w:tc>
          <w:tcPr>
            <w:tcW w:w="2943" w:type="dxa"/>
            <w:shd w:val="clear" w:color="auto" w:fill="FFFFFF" w:themeFill="background1"/>
          </w:tcPr>
          <w:p w:rsidR="00713DA8" w:rsidRPr="00E07C3C" w:rsidRDefault="00713DA8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38" w:type="dxa"/>
            <w:shd w:val="clear" w:color="auto" w:fill="FFFFFF" w:themeFill="background1"/>
          </w:tcPr>
          <w:p w:rsidR="00713DA8" w:rsidRPr="00E07C3C" w:rsidRDefault="00713DA8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 xml:space="preserve"> Ledo   paruošim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3DA8" w:rsidRPr="00E07C3C" w:rsidRDefault="00713DA8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23" w:type="dxa"/>
          </w:tcPr>
          <w:p w:rsidR="00713DA8" w:rsidRPr="00E07C3C" w:rsidRDefault="00713DA8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02" w:type="dxa"/>
            <w:shd w:val="clear" w:color="auto" w:fill="FFFFFF" w:themeFill="background1"/>
          </w:tcPr>
          <w:p w:rsidR="00713DA8" w:rsidRPr="00E07C3C" w:rsidRDefault="00713DA8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auto"/>
          </w:tcPr>
          <w:p w:rsidR="00713DA8" w:rsidRDefault="00713DA8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13DA8" w:rsidRDefault="00713DA8" w:rsidP="002D73C5">
            <w:pPr>
              <w:jc w:val="center"/>
            </w:pPr>
          </w:p>
        </w:tc>
      </w:tr>
      <w:tr w:rsidR="00713DA8" w:rsidTr="002D73C5">
        <w:trPr>
          <w:trHeight w:val="82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92D050"/>
          </w:tcPr>
          <w:p w:rsidR="00713DA8" w:rsidRDefault="00713DA8" w:rsidP="002D73C5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713DA8" w:rsidRDefault="00713DA8" w:rsidP="002D73C5">
            <w:pPr>
              <w:jc w:val="center"/>
              <w:rPr>
                <w:b/>
              </w:rPr>
            </w:pPr>
            <w:r>
              <w:rPr>
                <w:b/>
              </w:rPr>
              <w:t>DKLRM                   Pradinukai/U7/U9</w:t>
            </w:r>
          </w:p>
        </w:tc>
        <w:tc>
          <w:tcPr>
            <w:tcW w:w="3038" w:type="dxa"/>
            <w:shd w:val="clear" w:color="auto" w:fill="92D050"/>
          </w:tcPr>
          <w:p w:rsidR="00713DA8" w:rsidRDefault="00713DA8" w:rsidP="002D73C5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713DA8" w:rsidRDefault="00713DA8" w:rsidP="002D73C5">
            <w:pPr>
              <w:jc w:val="center"/>
              <w:rPr>
                <w:b/>
              </w:rPr>
            </w:pPr>
            <w:r>
              <w:rPr>
                <w:b/>
              </w:rPr>
              <w:t>DKLRM U9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92D050"/>
          </w:tcPr>
          <w:p w:rsidR="00713DA8" w:rsidRPr="00E07C3C" w:rsidRDefault="00CE6353" w:rsidP="002D73C5">
            <w:pPr>
              <w:jc w:val="center"/>
              <w:rPr>
                <w:b/>
              </w:rPr>
            </w:pPr>
            <w:r>
              <w:rPr>
                <w:b/>
              </w:rPr>
              <w:t>19:0</w:t>
            </w:r>
            <w:r w:rsidR="00713DA8">
              <w:rPr>
                <w:b/>
              </w:rPr>
              <w:t>0 – 19:5</w:t>
            </w:r>
            <w:r w:rsidR="00713DA8" w:rsidRPr="00E07C3C">
              <w:rPr>
                <w:b/>
              </w:rPr>
              <w:t>0</w:t>
            </w:r>
          </w:p>
          <w:p w:rsidR="00713DA8" w:rsidRDefault="00713DA8" w:rsidP="002D73C5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  <w:p w:rsidR="00713DA8" w:rsidRDefault="00713DA8" w:rsidP="002D73C5">
            <w:pPr>
              <w:jc w:val="center"/>
              <w:rPr>
                <w:b/>
              </w:rPr>
            </w:pPr>
            <w:r>
              <w:rPr>
                <w:b/>
              </w:rPr>
              <w:t>Pradinukai/U7/vartininkai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92D050"/>
          </w:tcPr>
          <w:p w:rsidR="00713DA8" w:rsidRDefault="00713DA8" w:rsidP="002D73C5">
            <w:pPr>
              <w:jc w:val="center"/>
              <w:rPr>
                <w:b/>
              </w:rPr>
            </w:pPr>
            <w:r>
              <w:rPr>
                <w:b/>
              </w:rPr>
              <w:t>18:50 – 19:50</w:t>
            </w:r>
          </w:p>
          <w:p w:rsidR="00713DA8" w:rsidRPr="00E07C3C" w:rsidRDefault="00713DA8" w:rsidP="002D73C5">
            <w:pPr>
              <w:jc w:val="center"/>
              <w:rPr>
                <w:b/>
              </w:rPr>
            </w:pPr>
            <w:r>
              <w:rPr>
                <w:b/>
              </w:rPr>
              <w:t>DKLRM U7/9/U11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FFFF00"/>
          </w:tcPr>
          <w:p w:rsidR="00713DA8" w:rsidRDefault="00713DA8" w:rsidP="002D73C5">
            <w:pPr>
              <w:jc w:val="center"/>
              <w:rPr>
                <w:b/>
              </w:rPr>
            </w:pPr>
            <w:r>
              <w:rPr>
                <w:b/>
              </w:rPr>
              <w:t>18:30 – 20:00</w:t>
            </w:r>
          </w:p>
          <w:p w:rsidR="00713DA8" w:rsidRPr="00E07C3C" w:rsidRDefault="00713DA8" w:rsidP="002D73C5">
            <w:pPr>
              <w:jc w:val="center"/>
              <w:rPr>
                <w:b/>
              </w:rPr>
            </w:pPr>
            <w:r>
              <w:rPr>
                <w:b/>
              </w:rPr>
              <w:t>POSEIDONAS-CANAD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</w:tcPr>
          <w:p w:rsidR="00713DA8" w:rsidRDefault="00713DA8" w:rsidP="002D73C5">
            <w:pPr>
              <w:jc w:val="center"/>
              <w:rPr>
                <w:b/>
              </w:rPr>
            </w:pPr>
            <w:r>
              <w:rPr>
                <w:b/>
              </w:rPr>
              <w:t>20:20- 21:50</w:t>
            </w:r>
          </w:p>
          <w:p w:rsidR="00713DA8" w:rsidRDefault="009A2B6D" w:rsidP="002D73C5">
            <w:pPr>
              <w:jc w:val="center"/>
              <w:rPr>
                <w:b/>
              </w:rPr>
            </w:pPr>
            <w:r>
              <w:rPr>
                <w:b/>
              </w:rPr>
              <w:t>U11B DKLRM</w:t>
            </w:r>
            <w:r w:rsidR="00713DA8">
              <w:rPr>
                <w:b/>
              </w:rPr>
              <w:t>–HC KLAIPĖDA</w:t>
            </w:r>
          </w:p>
          <w:p w:rsidR="00713DA8" w:rsidRPr="00BF0BB3" w:rsidRDefault="00713DA8" w:rsidP="002D73C5">
            <w:pPr>
              <w:jc w:val="center"/>
              <w:rPr>
                <w:b/>
              </w:rPr>
            </w:pPr>
            <w:r>
              <w:rPr>
                <w:b/>
              </w:rPr>
              <w:t>NVLRL</w:t>
            </w:r>
          </w:p>
        </w:tc>
        <w:tc>
          <w:tcPr>
            <w:tcW w:w="2835" w:type="dxa"/>
            <w:vMerge/>
            <w:shd w:val="clear" w:color="auto" w:fill="auto"/>
          </w:tcPr>
          <w:p w:rsidR="00713DA8" w:rsidRDefault="00713DA8" w:rsidP="002D73C5">
            <w:pPr>
              <w:jc w:val="center"/>
            </w:pPr>
          </w:p>
        </w:tc>
      </w:tr>
      <w:tr w:rsidR="00923E81" w:rsidTr="002D73C5">
        <w:trPr>
          <w:trHeight w:val="304"/>
        </w:trPr>
        <w:tc>
          <w:tcPr>
            <w:tcW w:w="2943" w:type="dxa"/>
            <w:shd w:val="clear" w:color="auto" w:fill="FFFFFF" w:themeFill="background1"/>
          </w:tcPr>
          <w:p w:rsidR="00923E81" w:rsidRDefault="00923E8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38" w:type="dxa"/>
            <w:shd w:val="clear" w:color="auto" w:fill="auto"/>
          </w:tcPr>
          <w:p w:rsidR="00923E81" w:rsidRDefault="004B5A1E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 xml:space="preserve"> Ledo   paruošimas</w:t>
            </w:r>
          </w:p>
        </w:tc>
        <w:tc>
          <w:tcPr>
            <w:tcW w:w="2919" w:type="dxa"/>
            <w:shd w:val="clear" w:color="auto" w:fill="FFFFFF" w:themeFill="background1"/>
          </w:tcPr>
          <w:p w:rsidR="00923E81" w:rsidRPr="00E07C3C" w:rsidRDefault="00923E8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23" w:type="dxa"/>
            <w:shd w:val="clear" w:color="auto" w:fill="FFFFFF" w:themeFill="background1"/>
          </w:tcPr>
          <w:p w:rsidR="00923E81" w:rsidRPr="00E07C3C" w:rsidRDefault="00923E8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02" w:type="dxa"/>
            <w:shd w:val="clear" w:color="auto" w:fill="FFFFFF" w:themeFill="background1"/>
          </w:tcPr>
          <w:p w:rsidR="00923E81" w:rsidRPr="00E07C3C" w:rsidRDefault="00923E81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923E81" w:rsidRPr="00BF0BB3" w:rsidRDefault="00923E81" w:rsidP="002D73C5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923E81" w:rsidRDefault="00923E81" w:rsidP="002D73C5">
            <w:pPr>
              <w:jc w:val="center"/>
            </w:pPr>
          </w:p>
        </w:tc>
      </w:tr>
      <w:tr w:rsidR="008606C6" w:rsidTr="002D73C5">
        <w:trPr>
          <w:trHeight w:val="1074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606C6" w:rsidRDefault="008606C6" w:rsidP="002D73C5">
            <w:pPr>
              <w:jc w:val="center"/>
              <w:rPr>
                <w:b/>
              </w:rPr>
            </w:pPr>
            <w:r>
              <w:rPr>
                <w:b/>
              </w:rPr>
              <w:t>20:00 – 21:0</w:t>
            </w:r>
            <w:r w:rsidRPr="00E07C3C">
              <w:rPr>
                <w:b/>
              </w:rPr>
              <w:t>0</w:t>
            </w:r>
          </w:p>
          <w:p w:rsidR="008606C6" w:rsidRPr="00E07C3C" w:rsidRDefault="008606C6" w:rsidP="002D73C5">
            <w:pPr>
              <w:jc w:val="center"/>
              <w:rPr>
                <w:b/>
              </w:rPr>
            </w:pPr>
            <w:r>
              <w:rPr>
                <w:b/>
              </w:rPr>
              <w:t>ESSC GČ</w:t>
            </w:r>
          </w:p>
          <w:p w:rsidR="008606C6" w:rsidRPr="00E07C3C" w:rsidRDefault="008606C6" w:rsidP="002D73C5">
            <w:pPr>
              <w:rPr>
                <w:b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606C6" w:rsidRDefault="008606C6" w:rsidP="002D73C5">
            <w:pPr>
              <w:jc w:val="center"/>
              <w:rPr>
                <w:b/>
              </w:rPr>
            </w:pPr>
            <w:r>
              <w:rPr>
                <w:b/>
              </w:rPr>
              <w:t>20:00 – 21:00</w:t>
            </w:r>
          </w:p>
          <w:p w:rsidR="008606C6" w:rsidRPr="00E07C3C" w:rsidRDefault="008606C6" w:rsidP="002D73C5">
            <w:pPr>
              <w:jc w:val="center"/>
              <w:rPr>
                <w:b/>
              </w:rPr>
            </w:pPr>
            <w:r>
              <w:rPr>
                <w:b/>
              </w:rPr>
              <w:t>ESSC GČ</w:t>
            </w:r>
          </w:p>
          <w:p w:rsidR="008606C6" w:rsidRPr="00E07C3C" w:rsidRDefault="008606C6" w:rsidP="002D73C5">
            <w:pPr>
              <w:jc w:val="center"/>
              <w:rPr>
                <w:b/>
              </w:rPr>
            </w:pPr>
          </w:p>
          <w:p w:rsidR="008606C6" w:rsidRPr="00E07C3C" w:rsidRDefault="008606C6" w:rsidP="002D73C5">
            <w:pPr>
              <w:jc w:val="center"/>
              <w:rPr>
                <w:b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C00000"/>
          </w:tcPr>
          <w:p w:rsidR="008606C6" w:rsidRDefault="008606C6" w:rsidP="002D73C5">
            <w:pPr>
              <w:jc w:val="center"/>
              <w:rPr>
                <w:b/>
              </w:rPr>
            </w:pPr>
            <w:r>
              <w:rPr>
                <w:b/>
              </w:rPr>
              <w:t>20:00 – 21:00</w:t>
            </w:r>
          </w:p>
          <w:p w:rsidR="008606C6" w:rsidRDefault="008606C6" w:rsidP="002D73C5">
            <w:pPr>
              <w:jc w:val="center"/>
              <w:rPr>
                <w:b/>
              </w:rPr>
            </w:pPr>
            <w:r>
              <w:rPr>
                <w:b/>
              </w:rPr>
              <w:t>RAIMUNDAS KAUNAS</w:t>
            </w:r>
          </w:p>
          <w:p w:rsidR="008606C6" w:rsidRPr="00E07C3C" w:rsidRDefault="008606C6" w:rsidP="002D73C5">
            <w:pPr>
              <w:jc w:val="center"/>
              <w:rPr>
                <w:b/>
              </w:rPr>
            </w:pPr>
          </w:p>
        </w:tc>
        <w:tc>
          <w:tcPr>
            <w:tcW w:w="2723" w:type="dxa"/>
            <w:vMerge w:val="restart"/>
            <w:shd w:val="clear" w:color="auto" w:fill="FF33CC"/>
          </w:tcPr>
          <w:p w:rsidR="008606C6" w:rsidRDefault="008606C6" w:rsidP="002D73C5">
            <w:pPr>
              <w:jc w:val="center"/>
              <w:rPr>
                <w:b/>
              </w:rPr>
            </w:pPr>
            <w:r>
              <w:rPr>
                <w:b/>
              </w:rPr>
              <w:t>20:00 – 21:30</w:t>
            </w:r>
          </w:p>
          <w:p w:rsidR="008606C6" w:rsidRDefault="008606C6" w:rsidP="002D73C5">
            <w:pPr>
              <w:jc w:val="center"/>
              <w:rPr>
                <w:b/>
              </w:rPr>
            </w:pPr>
            <w:r>
              <w:rPr>
                <w:b/>
              </w:rPr>
              <w:t>HC AMBER</w:t>
            </w:r>
          </w:p>
          <w:p w:rsidR="008606C6" w:rsidRPr="00E07C3C" w:rsidRDefault="008606C6" w:rsidP="002D73C5">
            <w:pPr>
              <w:jc w:val="center"/>
              <w:rPr>
                <w:b/>
              </w:rPr>
            </w:pPr>
          </w:p>
          <w:p w:rsidR="008606C6" w:rsidRPr="00E07C3C" w:rsidRDefault="008606C6" w:rsidP="002D73C5">
            <w:pPr>
              <w:jc w:val="center"/>
              <w:rPr>
                <w:b/>
              </w:rPr>
            </w:pPr>
          </w:p>
        </w:tc>
        <w:tc>
          <w:tcPr>
            <w:tcW w:w="2802" w:type="dxa"/>
            <w:vMerge w:val="restart"/>
            <w:shd w:val="clear" w:color="auto" w:fill="FFFF00"/>
          </w:tcPr>
          <w:p w:rsidR="008606C6" w:rsidRDefault="008606C6" w:rsidP="002D73C5">
            <w:pPr>
              <w:jc w:val="center"/>
              <w:rPr>
                <w:b/>
              </w:rPr>
            </w:pPr>
            <w:r>
              <w:rPr>
                <w:b/>
              </w:rPr>
              <w:t>20:10 – 21:40</w:t>
            </w:r>
          </w:p>
          <w:p w:rsidR="008606C6" w:rsidRPr="00907FD5" w:rsidRDefault="008606C6" w:rsidP="002D73C5">
            <w:pPr>
              <w:jc w:val="center"/>
              <w:rPr>
                <w:b/>
              </w:rPr>
            </w:pPr>
            <w:r w:rsidRPr="00907FD5">
              <w:rPr>
                <w:b/>
              </w:rPr>
              <w:t>BIZONAI-CANADA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606C6" w:rsidRDefault="008606C6" w:rsidP="002D73C5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606C6" w:rsidRDefault="008606C6" w:rsidP="002D73C5">
            <w:pPr>
              <w:jc w:val="center"/>
            </w:pPr>
          </w:p>
        </w:tc>
      </w:tr>
      <w:tr w:rsidR="008606C6" w:rsidTr="002D73C5">
        <w:trPr>
          <w:trHeight w:val="62"/>
        </w:trPr>
        <w:tc>
          <w:tcPr>
            <w:tcW w:w="2943" w:type="dxa"/>
            <w:shd w:val="clear" w:color="auto" w:fill="FFFFFF" w:themeFill="background1"/>
          </w:tcPr>
          <w:p w:rsidR="008606C6" w:rsidRDefault="004A23F4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38" w:type="dxa"/>
            <w:shd w:val="clear" w:color="auto" w:fill="FFFFFF" w:themeFill="background1"/>
          </w:tcPr>
          <w:p w:rsidR="008606C6" w:rsidRPr="00E07C3C" w:rsidRDefault="008606C6" w:rsidP="002D73C5">
            <w:pPr>
              <w:jc w:val="center"/>
              <w:rPr>
                <w:b/>
              </w:rPr>
            </w:pPr>
          </w:p>
        </w:tc>
        <w:tc>
          <w:tcPr>
            <w:tcW w:w="2919" w:type="dxa"/>
            <w:shd w:val="clear" w:color="auto" w:fill="FFFFFF" w:themeFill="background1"/>
          </w:tcPr>
          <w:p w:rsidR="008606C6" w:rsidRPr="00E07C3C" w:rsidRDefault="008606C6" w:rsidP="002D73C5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23" w:type="dxa"/>
            <w:vMerge/>
            <w:shd w:val="clear" w:color="auto" w:fill="FFFFFF" w:themeFill="background1"/>
          </w:tcPr>
          <w:p w:rsidR="008606C6" w:rsidRPr="00E07C3C" w:rsidRDefault="008606C6" w:rsidP="002D73C5">
            <w:pPr>
              <w:jc w:val="center"/>
              <w:rPr>
                <w:b/>
              </w:rPr>
            </w:pPr>
          </w:p>
        </w:tc>
        <w:tc>
          <w:tcPr>
            <w:tcW w:w="2802" w:type="dxa"/>
            <w:vMerge/>
            <w:shd w:val="clear" w:color="auto" w:fill="FFFFFF" w:themeFill="background1"/>
          </w:tcPr>
          <w:p w:rsidR="008606C6" w:rsidRPr="00E07C3C" w:rsidRDefault="008606C6" w:rsidP="002D73C5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8606C6" w:rsidRDefault="008606C6" w:rsidP="002D73C5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8606C6" w:rsidRDefault="008606C6" w:rsidP="002D73C5">
            <w:pPr>
              <w:jc w:val="center"/>
            </w:pPr>
          </w:p>
        </w:tc>
      </w:tr>
      <w:tr w:rsidR="004B5A1E" w:rsidTr="002D73C5">
        <w:trPr>
          <w:trHeight w:val="1132"/>
        </w:trPr>
        <w:tc>
          <w:tcPr>
            <w:tcW w:w="2943" w:type="dxa"/>
            <w:shd w:val="clear" w:color="auto" w:fill="00B0F0"/>
          </w:tcPr>
          <w:p w:rsidR="004B5A1E" w:rsidRDefault="004A23F4" w:rsidP="002D73C5">
            <w:pPr>
              <w:jc w:val="center"/>
              <w:rPr>
                <w:b/>
              </w:rPr>
            </w:pPr>
            <w:r>
              <w:rPr>
                <w:b/>
              </w:rPr>
              <w:t>21:10 – 22:10</w:t>
            </w:r>
          </w:p>
          <w:p w:rsidR="004A23F4" w:rsidRPr="00E07C3C" w:rsidRDefault="00A93A9D" w:rsidP="002D73C5">
            <w:pPr>
              <w:jc w:val="center"/>
              <w:rPr>
                <w:b/>
              </w:rPr>
            </w:pPr>
            <w:r>
              <w:rPr>
                <w:b/>
              </w:rPr>
              <w:t>Tadas E2</w:t>
            </w:r>
          </w:p>
        </w:tc>
        <w:tc>
          <w:tcPr>
            <w:tcW w:w="3038" w:type="dxa"/>
            <w:shd w:val="clear" w:color="auto" w:fill="FFFFFF" w:themeFill="background1"/>
          </w:tcPr>
          <w:p w:rsidR="00D73482" w:rsidRDefault="00D73482" w:rsidP="002D73C5">
            <w:pPr>
              <w:jc w:val="center"/>
              <w:rPr>
                <w:b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002060"/>
          </w:tcPr>
          <w:p w:rsidR="004B5A1E" w:rsidRDefault="00341043" w:rsidP="002D73C5">
            <w:pPr>
              <w:jc w:val="center"/>
              <w:rPr>
                <w:b/>
              </w:rPr>
            </w:pPr>
            <w:r>
              <w:rPr>
                <w:b/>
              </w:rPr>
              <w:t>21:10 – 22:10</w:t>
            </w:r>
          </w:p>
          <w:p w:rsidR="004B5A1E" w:rsidRPr="00E07C3C" w:rsidRDefault="00341043" w:rsidP="002D73C5">
            <w:pPr>
              <w:jc w:val="center"/>
              <w:rPr>
                <w:b/>
              </w:rPr>
            </w:pPr>
            <w:r>
              <w:rPr>
                <w:b/>
              </w:rPr>
              <w:t>POSEIDONAS</w:t>
            </w:r>
          </w:p>
        </w:tc>
        <w:tc>
          <w:tcPr>
            <w:tcW w:w="27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5A1E" w:rsidRDefault="004B5A1E" w:rsidP="002D73C5">
            <w:pPr>
              <w:jc w:val="center"/>
              <w:rPr>
                <w:b/>
              </w:rPr>
            </w:pPr>
          </w:p>
          <w:p w:rsidR="004B5A1E" w:rsidRPr="00D51EEB" w:rsidRDefault="004B5A1E" w:rsidP="002D73C5">
            <w:pPr>
              <w:jc w:val="center"/>
              <w:rPr>
                <w:b/>
              </w:rPr>
            </w:pPr>
          </w:p>
        </w:tc>
        <w:tc>
          <w:tcPr>
            <w:tcW w:w="2802" w:type="dxa"/>
            <w:shd w:val="clear" w:color="auto" w:fill="auto"/>
          </w:tcPr>
          <w:p w:rsidR="004B5A1E" w:rsidRDefault="004B5A1E" w:rsidP="002D73C5">
            <w:pPr>
              <w:jc w:val="center"/>
            </w:pPr>
          </w:p>
        </w:tc>
        <w:tc>
          <w:tcPr>
            <w:tcW w:w="2977" w:type="dxa"/>
          </w:tcPr>
          <w:p w:rsidR="004B5A1E" w:rsidRDefault="004B5A1E" w:rsidP="002D73C5"/>
        </w:tc>
        <w:tc>
          <w:tcPr>
            <w:tcW w:w="2835" w:type="dxa"/>
          </w:tcPr>
          <w:p w:rsidR="004B5A1E" w:rsidRDefault="004B5A1E" w:rsidP="002D73C5">
            <w:pPr>
              <w:jc w:val="center"/>
            </w:pPr>
          </w:p>
        </w:tc>
      </w:tr>
    </w:tbl>
    <w:p w:rsidR="00C32F09" w:rsidRDefault="00C32F09" w:rsidP="00322C39">
      <w:pPr>
        <w:pStyle w:val="NoSpacing"/>
      </w:pPr>
    </w:p>
    <w:sectPr w:rsidR="00C32F09" w:rsidSect="006C210F">
      <w:headerReference w:type="default" r:id="rId7"/>
      <w:pgSz w:w="23814" w:h="16839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41C" w:rsidRDefault="0009141C" w:rsidP="00526091">
      <w:pPr>
        <w:spacing w:after="0" w:line="240" w:lineRule="auto"/>
      </w:pPr>
      <w:r>
        <w:separator/>
      </w:r>
    </w:p>
  </w:endnote>
  <w:endnote w:type="continuationSeparator" w:id="1">
    <w:p w:rsidR="0009141C" w:rsidRDefault="0009141C" w:rsidP="0052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41C" w:rsidRDefault="0009141C" w:rsidP="00526091">
      <w:pPr>
        <w:spacing w:after="0" w:line="240" w:lineRule="auto"/>
      </w:pPr>
      <w:r>
        <w:separator/>
      </w:r>
    </w:p>
  </w:footnote>
  <w:footnote w:type="continuationSeparator" w:id="1">
    <w:p w:rsidR="0009141C" w:rsidRDefault="0009141C" w:rsidP="0052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736" w:rsidRDefault="005807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75D"/>
    <w:rsid w:val="0000212F"/>
    <w:rsid w:val="00002918"/>
    <w:rsid w:val="000044CF"/>
    <w:rsid w:val="00004CD9"/>
    <w:rsid w:val="000130AA"/>
    <w:rsid w:val="00016E7F"/>
    <w:rsid w:val="000203C2"/>
    <w:rsid w:val="00020DF8"/>
    <w:rsid w:val="00023483"/>
    <w:rsid w:val="00026945"/>
    <w:rsid w:val="00030A60"/>
    <w:rsid w:val="0004035B"/>
    <w:rsid w:val="000417C9"/>
    <w:rsid w:val="00051943"/>
    <w:rsid w:val="00051DFF"/>
    <w:rsid w:val="00055302"/>
    <w:rsid w:val="00055A73"/>
    <w:rsid w:val="00060FDF"/>
    <w:rsid w:val="000628B8"/>
    <w:rsid w:val="00063188"/>
    <w:rsid w:val="0007413C"/>
    <w:rsid w:val="00074B19"/>
    <w:rsid w:val="00075971"/>
    <w:rsid w:val="000759A0"/>
    <w:rsid w:val="00080504"/>
    <w:rsid w:val="00085105"/>
    <w:rsid w:val="00085220"/>
    <w:rsid w:val="00086D15"/>
    <w:rsid w:val="0009141C"/>
    <w:rsid w:val="000A0837"/>
    <w:rsid w:val="000A671A"/>
    <w:rsid w:val="000B5EF6"/>
    <w:rsid w:val="000C2820"/>
    <w:rsid w:val="000C2E89"/>
    <w:rsid w:val="000D1B20"/>
    <w:rsid w:val="000D25DD"/>
    <w:rsid w:val="000D56EB"/>
    <w:rsid w:val="000E50AE"/>
    <w:rsid w:val="000E53C8"/>
    <w:rsid w:val="000E73E6"/>
    <w:rsid w:val="000F08E4"/>
    <w:rsid w:val="000F1B1C"/>
    <w:rsid w:val="000F58D9"/>
    <w:rsid w:val="000F5A9C"/>
    <w:rsid w:val="000F5D69"/>
    <w:rsid w:val="00102DF5"/>
    <w:rsid w:val="0010611F"/>
    <w:rsid w:val="00113E94"/>
    <w:rsid w:val="001178E7"/>
    <w:rsid w:val="001207C5"/>
    <w:rsid w:val="00127A47"/>
    <w:rsid w:val="0013045F"/>
    <w:rsid w:val="00130F8C"/>
    <w:rsid w:val="00141B29"/>
    <w:rsid w:val="00142336"/>
    <w:rsid w:val="0014391B"/>
    <w:rsid w:val="00145841"/>
    <w:rsid w:val="00147AF0"/>
    <w:rsid w:val="00147B27"/>
    <w:rsid w:val="00150FAC"/>
    <w:rsid w:val="00151814"/>
    <w:rsid w:val="001527E3"/>
    <w:rsid w:val="0015458E"/>
    <w:rsid w:val="001569AA"/>
    <w:rsid w:val="00156AFB"/>
    <w:rsid w:val="001570FD"/>
    <w:rsid w:val="00161C3A"/>
    <w:rsid w:val="00165CDA"/>
    <w:rsid w:val="00170143"/>
    <w:rsid w:val="00175557"/>
    <w:rsid w:val="0017795E"/>
    <w:rsid w:val="00180A83"/>
    <w:rsid w:val="00180E55"/>
    <w:rsid w:val="00181C92"/>
    <w:rsid w:val="00187F03"/>
    <w:rsid w:val="00194BFD"/>
    <w:rsid w:val="00196388"/>
    <w:rsid w:val="001A303F"/>
    <w:rsid w:val="001A3D68"/>
    <w:rsid w:val="001A4AE9"/>
    <w:rsid w:val="001A7D33"/>
    <w:rsid w:val="001B1C1B"/>
    <w:rsid w:val="001B5100"/>
    <w:rsid w:val="001B54AA"/>
    <w:rsid w:val="001B5BD3"/>
    <w:rsid w:val="001B5DA9"/>
    <w:rsid w:val="001B608D"/>
    <w:rsid w:val="001C3B9B"/>
    <w:rsid w:val="001C490B"/>
    <w:rsid w:val="001C51F6"/>
    <w:rsid w:val="001D0B17"/>
    <w:rsid w:val="001D24DE"/>
    <w:rsid w:val="001D5006"/>
    <w:rsid w:val="001D7A36"/>
    <w:rsid w:val="001E2A3A"/>
    <w:rsid w:val="001E573D"/>
    <w:rsid w:val="001E678F"/>
    <w:rsid w:val="001F029A"/>
    <w:rsid w:val="001F0DB2"/>
    <w:rsid w:val="001F1D19"/>
    <w:rsid w:val="001F2132"/>
    <w:rsid w:val="001F31E3"/>
    <w:rsid w:val="001F4E88"/>
    <w:rsid w:val="001F5B5D"/>
    <w:rsid w:val="001F6FB3"/>
    <w:rsid w:val="0020437B"/>
    <w:rsid w:val="002074AF"/>
    <w:rsid w:val="00214227"/>
    <w:rsid w:val="0022045C"/>
    <w:rsid w:val="00223009"/>
    <w:rsid w:val="002237F8"/>
    <w:rsid w:val="00227E0C"/>
    <w:rsid w:val="00231E5A"/>
    <w:rsid w:val="002423CC"/>
    <w:rsid w:val="00244078"/>
    <w:rsid w:val="0024680C"/>
    <w:rsid w:val="002510FA"/>
    <w:rsid w:val="002528E6"/>
    <w:rsid w:val="00252C35"/>
    <w:rsid w:val="002552A3"/>
    <w:rsid w:val="00255BC2"/>
    <w:rsid w:val="002574C9"/>
    <w:rsid w:val="0026233B"/>
    <w:rsid w:val="00262B9A"/>
    <w:rsid w:val="00264E76"/>
    <w:rsid w:val="002653CF"/>
    <w:rsid w:val="002701D8"/>
    <w:rsid w:val="00270AE3"/>
    <w:rsid w:val="002728B2"/>
    <w:rsid w:val="00272B7E"/>
    <w:rsid w:val="0028068A"/>
    <w:rsid w:val="00280D79"/>
    <w:rsid w:val="002837EF"/>
    <w:rsid w:val="00284DAE"/>
    <w:rsid w:val="00290A24"/>
    <w:rsid w:val="002914B6"/>
    <w:rsid w:val="0029525A"/>
    <w:rsid w:val="00295A5F"/>
    <w:rsid w:val="00296982"/>
    <w:rsid w:val="002979A8"/>
    <w:rsid w:val="002A2991"/>
    <w:rsid w:val="002A5AA5"/>
    <w:rsid w:val="002A5C4E"/>
    <w:rsid w:val="002A5E8A"/>
    <w:rsid w:val="002A60A3"/>
    <w:rsid w:val="002B0B3B"/>
    <w:rsid w:val="002B2C19"/>
    <w:rsid w:val="002B7F6D"/>
    <w:rsid w:val="002C2A06"/>
    <w:rsid w:val="002C321C"/>
    <w:rsid w:val="002C45F3"/>
    <w:rsid w:val="002D3E1A"/>
    <w:rsid w:val="002D6228"/>
    <w:rsid w:val="002D6C5C"/>
    <w:rsid w:val="002D73C5"/>
    <w:rsid w:val="002E4249"/>
    <w:rsid w:val="002E5487"/>
    <w:rsid w:val="002E612B"/>
    <w:rsid w:val="002F2609"/>
    <w:rsid w:val="00300E00"/>
    <w:rsid w:val="00301D0B"/>
    <w:rsid w:val="0030440E"/>
    <w:rsid w:val="00304663"/>
    <w:rsid w:val="003070ED"/>
    <w:rsid w:val="003125F1"/>
    <w:rsid w:val="00313422"/>
    <w:rsid w:val="00322C39"/>
    <w:rsid w:val="00323616"/>
    <w:rsid w:val="00324750"/>
    <w:rsid w:val="00325473"/>
    <w:rsid w:val="0033217A"/>
    <w:rsid w:val="00336B7A"/>
    <w:rsid w:val="00341043"/>
    <w:rsid w:val="00341E55"/>
    <w:rsid w:val="0034256F"/>
    <w:rsid w:val="00343058"/>
    <w:rsid w:val="0034592A"/>
    <w:rsid w:val="00345C88"/>
    <w:rsid w:val="0034640E"/>
    <w:rsid w:val="00351647"/>
    <w:rsid w:val="00353108"/>
    <w:rsid w:val="00356A3B"/>
    <w:rsid w:val="00362DBB"/>
    <w:rsid w:val="003632EF"/>
    <w:rsid w:val="00364E50"/>
    <w:rsid w:val="00365287"/>
    <w:rsid w:val="0036675F"/>
    <w:rsid w:val="00366ADE"/>
    <w:rsid w:val="0036758B"/>
    <w:rsid w:val="00370863"/>
    <w:rsid w:val="00371C2D"/>
    <w:rsid w:val="0037252E"/>
    <w:rsid w:val="0037673A"/>
    <w:rsid w:val="003769D0"/>
    <w:rsid w:val="00386163"/>
    <w:rsid w:val="00390517"/>
    <w:rsid w:val="00391D53"/>
    <w:rsid w:val="00392200"/>
    <w:rsid w:val="00393AEC"/>
    <w:rsid w:val="003A105E"/>
    <w:rsid w:val="003A22E8"/>
    <w:rsid w:val="003A49BD"/>
    <w:rsid w:val="003A6551"/>
    <w:rsid w:val="003C2309"/>
    <w:rsid w:val="003C29EA"/>
    <w:rsid w:val="003C3B23"/>
    <w:rsid w:val="003C4165"/>
    <w:rsid w:val="003C7978"/>
    <w:rsid w:val="003D59F0"/>
    <w:rsid w:val="003E05A7"/>
    <w:rsid w:val="003E25D7"/>
    <w:rsid w:val="003E2A74"/>
    <w:rsid w:val="003E633A"/>
    <w:rsid w:val="003E79BB"/>
    <w:rsid w:val="003F41EF"/>
    <w:rsid w:val="003F59A8"/>
    <w:rsid w:val="003F5D45"/>
    <w:rsid w:val="0040031B"/>
    <w:rsid w:val="00406C38"/>
    <w:rsid w:val="004072D7"/>
    <w:rsid w:val="00410D74"/>
    <w:rsid w:val="0041333C"/>
    <w:rsid w:val="00413454"/>
    <w:rsid w:val="00413E50"/>
    <w:rsid w:val="00413EF4"/>
    <w:rsid w:val="00417938"/>
    <w:rsid w:val="004241BA"/>
    <w:rsid w:val="00430679"/>
    <w:rsid w:val="00434732"/>
    <w:rsid w:val="00441401"/>
    <w:rsid w:val="004433D7"/>
    <w:rsid w:val="00445662"/>
    <w:rsid w:val="00452E84"/>
    <w:rsid w:val="004535FF"/>
    <w:rsid w:val="004602DD"/>
    <w:rsid w:val="004612D3"/>
    <w:rsid w:val="00463AC1"/>
    <w:rsid w:val="004724E2"/>
    <w:rsid w:val="00483516"/>
    <w:rsid w:val="00483534"/>
    <w:rsid w:val="00487C9F"/>
    <w:rsid w:val="00491886"/>
    <w:rsid w:val="00493F19"/>
    <w:rsid w:val="00496DDD"/>
    <w:rsid w:val="004A0219"/>
    <w:rsid w:val="004A1AE1"/>
    <w:rsid w:val="004A23F4"/>
    <w:rsid w:val="004B071B"/>
    <w:rsid w:val="004B0A35"/>
    <w:rsid w:val="004B1376"/>
    <w:rsid w:val="004B3602"/>
    <w:rsid w:val="004B5A1E"/>
    <w:rsid w:val="004C04E6"/>
    <w:rsid w:val="004C1791"/>
    <w:rsid w:val="004C3774"/>
    <w:rsid w:val="004C6078"/>
    <w:rsid w:val="004C6FE6"/>
    <w:rsid w:val="004D09CC"/>
    <w:rsid w:val="004F11EA"/>
    <w:rsid w:val="004F45C3"/>
    <w:rsid w:val="004F5194"/>
    <w:rsid w:val="004F6F50"/>
    <w:rsid w:val="004F7CD8"/>
    <w:rsid w:val="00500A23"/>
    <w:rsid w:val="005012C8"/>
    <w:rsid w:val="005031E7"/>
    <w:rsid w:val="00503A0A"/>
    <w:rsid w:val="005233F7"/>
    <w:rsid w:val="00526091"/>
    <w:rsid w:val="00527EC6"/>
    <w:rsid w:val="00530AC5"/>
    <w:rsid w:val="00531E9B"/>
    <w:rsid w:val="0053497E"/>
    <w:rsid w:val="00553FF6"/>
    <w:rsid w:val="00554996"/>
    <w:rsid w:val="005569D8"/>
    <w:rsid w:val="005574F6"/>
    <w:rsid w:val="00571680"/>
    <w:rsid w:val="00573515"/>
    <w:rsid w:val="00573521"/>
    <w:rsid w:val="0057753D"/>
    <w:rsid w:val="00577723"/>
    <w:rsid w:val="00580736"/>
    <w:rsid w:val="00580CB2"/>
    <w:rsid w:val="005854FB"/>
    <w:rsid w:val="0059772A"/>
    <w:rsid w:val="005A4936"/>
    <w:rsid w:val="005A4F00"/>
    <w:rsid w:val="005B27EE"/>
    <w:rsid w:val="005C16CB"/>
    <w:rsid w:val="005C2775"/>
    <w:rsid w:val="005C4025"/>
    <w:rsid w:val="005C5543"/>
    <w:rsid w:val="005D21BB"/>
    <w:rsid w:val="005D2FB3"/>
    <w:rsid w:val="005E327F"/>
    <w:rsid w:val="005E48EB"/>
    <w:rsid w:val="005E6609"/>
    <w:rsid w:val="005E789D"/>
    <w:rsid w:val="005F1872"/>
    <w:rsid w:val="005F3F53"/>
    <w:rsid w:val="005F479C"/>
    <w:rsid w:val="005F72BC"/>
    <w:rsid w:val="005F7CF0"/>
    <w:rsid w:val="00602014"/>
    <w:rsid w:val="00612977"/>
    <w:rsid w:val="006164AE"/>
    <w:rsid w:val="00624EA6"/>
    <w:rsid w:val="00624F71"/>
    <w:rsid w:val="00627701"/>
    <w:rsid w:val="00631CE0"/>
    <w:rsid w:val="00637B0D"/>
    <w:rsid w:val="00642500"/>
    <w:rsid w:val="00643F22"/>
    <w:rsid w:val="00646008"/>
    <w:rsid w:val="006472DB"/>
    <w:rsid w:val="00650CFE"/>
    <w:rsid w:val="0065158F"/>
    <w:rsid w:val="00651A4F"/>
    <w:rsid w:val="0065363C"/>
    <w:rsid w:val="006560E9"/>
    <w:rsid w:val="00656717"/>
    <w:rsid w:val="006620EB"/>
    <w:rsid w:val="006626F4"/>
    <w:rsid w:val="00664B5B"/>
    <w:rsid w:val="006655ED"/>
    <w:rsid w:val="00665E1E"/>
    <w:rsid w:val="00670A32"/>
    <w:rsid w:val="006750EA"/>
    <w:rsid w:val="00675EDF"/>
    <w:rsid w:val="006760FA"/>
    <w:rsid w:val="00676C8F"/>
    <w:rsid w:val="0067731C"/>
    <w:rsid w:val="00680277"/>
    <w:rsid w:val="00683991"/>
    <w:rsid w:val="0069076B"/>
    <w:rsid w:val="00691157"/>
    <w:rsid w:val="00694808"/>
    <w:rsid w:val="00694FE9"/>
    <w:rsid w:val="006A2AE0"/>
    <w:rsid w:val="006A39C4"/>
    <w:rsid w:val="006A3F03"/>
    <w:rsid w:val="006A6B2B"/>
    <w:rsid w:val="006B1949"/>
    <w:rsid w:val="006B1CFA"/>
    <w:rsid w:val="006B5848"/>
    <w:rsid w:val="006B7CDD"/>
    <w:rsid w:val="006C1042"/>
    <w:rsid w:val="006C210F"/>
    <w:rsid w:val="006C25EB"/>
    <w:rsid w:val="006C622F"/>
    <w:rsid w:val="006C72FC"/>
    <w:rsid w:val="006C748A"/>
    <w:rsid w:val="006E2DC4"/>
    <w:rsid w:val="006E589E"/>
    <w:rsid w:val="006F0C6E"/>
    <w:rsid w:val="006F1166"/>
    <w:rsid w:val="006F1269"/>
    <w:rsid w:val="006F2E54"/>
    <w:rsid w:val="006F6A99"/>
    <w:rsid w:val="00700916"/>
    <w:rsid w:val="00701D96"/>
    <w:rsid w:val="0070434E"/>
    <w:rsid w:val="0071051C"/>
    <w:rsid w:val="0071196C"/>
    <w:rsid w:val="00712BF6"/>
    <w:rsid w:val="00713717"/>
    <w:rsid w:val="00713DA8"/>
    <w:rsid w:val="00716814"/>
    <w:rsid w:val="00724E79"/>
    <w:rsid w:val="00726066"/>
    <w:rsid w:val="007263EC"/>
    <w:rsid w:val="0073271D"/>
    <w:rsid w:val="00741CA7"/>
    <w:rsid w:val="00743019"/>
    <w:rsid w:val="00751CD9"/>
    <w:rsid w:val="00752607"/>
    <w:rsid w:val="00752CD3"/>
    <w:rsid w:val="00754FD4"/>
    <w:rsid w:val="00755824"/>
    <w:rsid w:val="00756098"/>
    <w:rsid w:val="0076104D"/>
    <w:rsid w:val="00761457"/>
    <w:rsid w:val="00762F1D"/>
    <w:rsid w:val="0076320E"/>
    <w:rsid w:val="00765F44"/>
    <w:rsid w:val="00766FD9"/>
    <w:rsid w:val="007712B2"/>
    <w:rsid w:val="007729EA"/>
    <w:rsid w:val="007857ED"/>
    <w:rsid w:val="00786720"/>
    <w:rsid w:val="00787596"/>
    <w:rsid w:val="00790C02"/>
    <w:rsid w:val="00790EE7"/>
    <w:rsid w:val="00795895"/>
    <w:rsid w:val="007978CE"/>
    <w:rsid w:val="007A052C"/>
    <w:rsid w:val="007A17F7"/>
    <w:rsid w:val="007A25C7"/>
    <w:rsid w:val="007A6D6F"/>
    <w:rsid w:val="007A7EED"/>
    <w:rsid w:val="007B0510"/>
    <w:rsid w:val="007B4F4F"/>
    <w:rsid w:val="007B5650"/>
    <w:rsid w:val="007B5EAA"/>
    <w:rsid w:val="007D2E66"/>
    <w:rsid w:val="007D4431"/>
    <w:rsid w:val="007D5875"/>
    <w:rsid w:val="007E0EC9"/>
    <w:rsid w:val="007E1B21"/>
    <w:rsid w:val="007E5736"/>
    <w:rsid w:val="007E62A0"/>
    <w:rsid w:val="007E6A3B"/>
    <w:rsid w:val="007E7EF7"/>
    <w:rsid w:val="007F0499"/>
    <w:rsid w:val="007F2A39"/>
    <w:rsid w:val="00804AF6"/>
    <w:rsid w:val="0081657C"/>
    <w:rsid w:val="00820FD3"/>
    <w:rsid w:val="008234FB"/>
    <w:rsid w:val="008252BE"/>
    <w:rsid w:val="00825798"/>
    <w:rsid w:val="00825E5A"/>
    <w:rsid w:val="0083051A"/>
    <w:rsid w:val="0083103C"/>
    <w:rsid w:val="00831E56"/>
    <w:rsid w:val="00831EE7"/>
    <w:rsid w:val="00833AEA"/>
    <w:rsid w:val="00833D04"/>
    <w:rsid w:val="008356D1"/>
    <w:rsid w:val="00835F1D"/>
    <w:rsid w:val="00841EF1"/>
    <w:rsid w:val="00843118"/>
    <w:rsid w:val="00843C40"/>
    <w:rsid w:val="0084407B"/>
    <w:rsid w:val="00845341"/>
    <w:rsid w:val="00845826"/>
    <w:rsid w:val="00847597"/>
    <w:rsid w:val="008528AC"/>
    <w:rsid w:val="00852DEB"/>
    <w:rsid w:val="008551FA"/>
    <w:rsid w:val="00855C26"/>
    <w:rsid w:val="008562D8"/>
    <w:rsid w:val="0085689E"/>
    <w:rsid w:val="00856D74"/>
    <w:rsid w:val="00857451"/>
    <w:rsid w:val="008606C6"/>
    <w:rsid w:val="00863917"/>
    <w:rsid w:val="00863969"/>
    <w:rsid w:val="00866252"/>
    <w:rsid w:val="008717CA"/>
    <w:rsid w:val="00876B18"/>
    <w:rsid w:val="0088789D"/>
    <w:rsid w:val="008878A3"/>
    <w:rsid w:val="00891A3E"/>
    <w:rsid w:val="00892B77"/>
    <w:rsid w:val="00894D95"/>
    <w:rsid w:val="00897CC8"/>
    <w:rsid w:val="008B15D7"/>
    <w:rsid w:val="008B1869"/>
    <w:rsid w:val="008B281A"/>
    <w:rsid w:val="008B5F6F"/>
    <w:rsid w:val="008B7BA8"/>
    <w:rsid w:val="008C2DF5"/>
    <w:rsid w:val="008C4398"/>
    <w:rsid w:val="008C43B6"/>
    <w:rsid w:val="008C4AAB"/>
    <w:rsid w:val="008C4B70"/>
    <w:rsid w:val="008D5075"/>
    <w:rsid w:val="008E0C5B"/>
    <w:rsid w:val="008E2AB2"/>
    <w:rsid w:val="008E5469"/>
    <w:rsid w:val="008E7472"/>
    <w:rsid w:val="008F0DBA"/>
    <w:rsid w:val="008F119F"/>
    <w:rsid w:val="008F2C4F"/>
    <w:rsid w:val="008F2C6F"/>
    <w:rsid w:val="00901C7D"/>
    <w:rsid w:val="00907FD5"/>
    <w:rsid w:val="00917E40"/>
    <w:rsid w:val="009236DA"/>
    <w:rsid w:val="00923E81"/>
    <w:rsid w:val="00924604"/>
    <w:rsid w:val="00926D44"/>
    <w:rsid w:val="0093120E"/>
    <w:rsid w:val="00933DF6"/>
    <w:rsid w:val="0094075D"/>
    <w:rsid w:val="0095025C"/>
    <w:rsid w:val="0096754D"/>
    <w:rsid w:val="00967F78"/>
    <w:rsid w:val="00971297"/>
    <w:rsid w:val="0097524A"/>
    <w:rsid w:val="009755CF"/>
    <w:rsid w:val="0097585B"/>
    <w:rsid w:val="00986831"/>
    <w:rsid w:val="00990228"/>
    <w:rsid w:val="00995A13"/>
    <w:rsid w:val="00997B19"/>
    <w:rsid w:val="00997C4B"/>
    <w:rsid w:val="009A03B0"/>
    <w:rsid w:val="009A070B"/>
    <w:rsid w:val="009A1EA1"/>
    <w:rsid w:val="009A2B6D"/>
    <w:rsid w:val="009A58E9"/>
    <w:rsid w:val="009A6C43"/>
    <w:rsid w:val="009B4D8C"/>
    <w:rsid w:val="009B5022"/>
    <w:rsid w:val="009B6F9D"/>
    <w:rsid w:val="009C07BA"/>
    <w:rsid w:val="009C6A15"/>
    <w:rsid w:val="009D0D9F"/>
    <w:rsid w:val="009D1529"/>
    <w:rsid w:val="009D2E1B"/>
    <w:rsid w:val="009D5351"/>
    <w:rsid w:val="009E046E"/>
    <w:rsid w:val="009E13F0"/>
    <w:rsid w:val="009E37DE"/>
    <w:rsid w:val="009E6FBB"/>
    <w:rsid w:val="00A0092D"/>
    <w:rsid w:val="00A02064"/>
    <w:rsid w:val="00A07588"/>
    <w:rsid w:val="00A108D5"/>
    <w:rsid w:val="00A11A66"/>
    <w:rsid w:val="00A13C62"/>
    <w:rsid w:val="00A16D6E"/>
    <w:rsid w:val="00A25722"/>
    <w:rsid w:val="00A260EB"/>
    <w:rsid w:val="00A26EE2"/>
    <w:rsid w:val="00A32092"/>
    <w:rsid w:val="00A3341D"/>
    <w:rsid w:val="00A35175"/>
    <w:rsid w:val="00A447D3"/>
    <w:rsid w:val="00A44D99"/>
    <w:rsid w:val="00A45090"/>
    <w:rsid w:val="00A4631D"/>
    <w:rsid w:val="00A55CA3"/>
    <w:rsid w:val="00A56748"/>
    <w:rsid w:val="00A61A27"/>
    <w:rsid w:val="00A632B6"/>
    <w:rsid w:val="00A7670C"/>
    <w:rsid w:val="00A8483B"/>
    <w:rsid w:val="00A93149"/>
    <w:rsid w:val="00A931A8"/>
    <w:rsid w:val="00A93509"/>
    <w:rsid w:val="00A93A9D"/>
    <w:rsid w:val="00AA11B9"/>
    <w:rsid w:val="00AA5162"/>
    <w:rsid w:val="00AA6771"/>
    <w:rsid w:val="00AA73F6"/>
    <w:rsid w:val="00AA7FC7"/>
    <w:rsid w:val="00AB20B7"/>
    <w:rsid w:val="00AB3E4C"/>
    <w:rsid w:val="00AB4CF6"/>
    <w:rsid w:val="00AC5088"/>
    <w:rsid w:val="00AC5AC0"/>
    <w:rsid w:val="00AC715D"/>
    <w:rsid w:val="00AD29A5"/>
    <w:rsid w:val="00AD2BAB"/>
    <w:rsid w:val="00AD6C68"/>
    <w:rsid w:val="00AE050D"/>
    <w:rsid w:val="00AE11D1"/>
    <w:rsid w:val="00AE606C"/>
    <w:rsid w:val="00AE7111"/>
    <w:rsid w:val="00AE7129"/>
    <w:rsid w:val="00AF12BC"/>
    <w:rsid w:val="00AF1F79"/>
    <w:rsid w:val="00AF4306"/>
    <w:rsid w:val="00AF5472"/>
    <w:rsid w:val="00AF729B"/>
    <w:rsid w:val="00AF72B2"/>
    <w:rsid w:val="00B003BC"/>
    <w:rsid w:val="00B01EDC"/>
    <w:rsid w:val="00B05AC8"/>
    <w:rsid w:val="00B0680E"/>
    <w:rsid w:val="00B079A0"/>
    <w:rsid w:val="00B07D5A"/>
    <w:rsid w:val="00B07FAB"/>
    <w:rsid w:val="00B1007C"/>
    <w:rsid w:val="00B109DE"/>
    <w:rsid w:val="00B11489"/>
    <w:rsid w:val="00B11C32"/>
    <w:rsid w:val="00B12101"/>
    <w:rsid w:val="00B144CF"/>
    <w:rsid w:val="00B14EE2"/>
    <w:rsid w:val="00B1590F"/>
    <w:rsid w:val="00B15B1D"/>
    <w:rsid w:val="00B16BB6"/>
    <w:rsid w:val="00B174AA"/>
    <w:rsid w:val="00B2490E"/>
    <w:rsid w:val="00B267B8"/>
    <w:rsid w:val="00B30899"/>
    <w:rsid w:val="00B31235"/>
    <w:rsid w:val="00B36D20"/>
    <w:rsid w:val="00B36EC8"/>
    <w:rsid w:val="00B40440"/>
    <w:rsid w:val="00B43328"/>
    <w:rsid w:val="00B43D05"/>
    <w:rsid w:val="00B44364"/>
    <w:rsid w:val="00B50957"/>
    <w:rsid w:val="00B51D39"/>
    <w:rsid w:val="00B52290"/>
    <w:rsid w:val="00B545AA"/>
    <w:rsid w:val="00B54C9B"/>
    <w:rsid w:val="00B55383"/>
    <w:rsid w:val="00B55B15"/>
    <w:rsid w:val="00B6333E"/>
    <w:rsid w:val="00B6342D"/>
    <w:rsid w:val="00B63922"/>
    <w:rsid w:val="00B66667"/>
    <w:rsid w:val="00B71442"/>
    <w:rsid w:val="00B73660"/>
    <w:rsid w:val="00B75ADD"/>
    <w:rsid w:val="00B77EB9"/>
    <w:rsid w:val="00B821B3"/>
    <w:rsid w:val="00B8345F"/>
    <w:rsid w:val="00B85405"/>
    <w:rsid w:val="00B9030A"/>
    <w:rsid w:val="00B9106E"/>
    <w:rsid w:val="00B971A2"/>
    <w:rsid w:val="00BA29F5"/>
    <w:rsid w:val="00BA3146"/>
    <w:rsid w:val="00BA3C31"/>
    <w:rsid w:val="00BA3E40"/>
    <w:rsid w:val="00BA561E"/>
    <w:rsid w:val="00BB03C9"/>
    <w:rsid w:val="00BB134F"/>
    <w:rsid w:val="00BB1A6F"/>
    <w:rsid w:val="00BB5805"/>
    <w:rsid w:val="00BB6D70"/>
    <w:rsid w:val="00BB75B2"/>
    <w:rsid w:val="00BB7829"/>
    <w:rsid w:val="00BC61A3"/>
    <w:rsid w:val="00BC68DD"/>
    <w:rsid w:val="00BC7F30"/>
    <w:rsid w:val="00BD0104"/>
    <w:rsid w:val="00BD0151"/>
    <w:rsid w:val="00BD1EB1"/>
    <w:rsid w:val="00BD2464"/>
    <w:rsid w:val="00BD35FB"/>
    <w:rsid w:val="00BD3D2E"/>
    <w:rsid w:val="00BD3DB0"/>
    <w:rsid w:val="00BD5B7B"/>
    <w:rsid w:val="00BD6766"/>
    <w:rsid w:val="00BE24CA"/>
    <w:rsid w:val="00BE32AA"/>
    <w:rsid w:val="00BF0BB3"/>
    <w:rsid w:val="00BF3E5F"/>
    <w:rsid w:val="00BF7B8A"/>
    <w:rsid w:val="00C01073"/>
    <w:rsid w:val="00C0133C"/>
    <w:rsid w:val="00C02455"/>
    <w:rsid w:val="00C070F8"/>
    <w:rsid w:val="00C076E8"/>
    <w:rsid w:val="00C13BB3"/>
    <w:rsid w:val="00C16B6A"/>
    <w:rsid w:val="00C2208A"/>
    <w:rsid w:val="00C22E59"/>
    <w:rsid w:val="00C23E83"/>
    <w:rsid w:val="00C2612D"/>
    <w:rsid w:val="00C31D33"/>
    <w:rsid w:val="00C32F09"/>
    <w:rsid w:val="00C414E9"/>
    <w:rsid w:val="00C50E37"/>
    <w:rsid w:val="00C531A5"/>
    <w:rsid w:val="00C572C2"/>
    <w:rsid w:val="00C63F56"/>
    <w:rsid w:val="00C64182"/>
    <w:rsid w:val="00C6751F"/>
    <w:rsid w:val="00C675D1"/>
    <w:rsid w:val="00C71042"/>
    <w:rsid w:val="00C77FB8"/>
    <w:rsid w:val="00C80809"/>
    <w:rsid w:val="00C831EE"/>
    <w:rsid w:val="00C920EC"/>
    <w:rsid w:val="00C92783"/>
    <w:rsid w:val="00C960CA"/>
    <w:rsid w:val="00CA2927"/>
    <w:rsid w:val="00CA35C7"/>
    <w:rsid w:val="00CB1793"/>
    <w:rsid w:val="00CB38C0"/>
    <w:rsid w:val="00CB3EAD"/>
    <w:rsid w:val="00CB3FA0"/>
    <w:rsid w:val="00CB7F6D"/>
    <w:rsid w:val="00CD1177"/>
    <w:rsid w:val="00CD2900"/>
    <w:rsid w:val="00CD3B83"/>
    <w:rsid w:val="00CD57C8"/>
    <w:rsid w:val="00CD7FE5"/>
    <w:rsid w:val="00CE05C5"/>
    <w:rsid w:val="00CE18A3"/>
    <w:rsid w:val="00CE49CD"/>
    <w:rsid w:val="00CE6353"/>
    <w:rsid w:val="00CF0E79"/>
    <w:rsid w:val="00D01D60"/>
    <w:rsid w:val="00D02FD7"/>
    <w:rsid w:val="00D15474"/>
    <w:rsid w:val="00D208BE"/>
    <w:rsid w:val="00D21737"/>
    <w:rsid w:val="00D2281C"/>
    <w:rsid w:val="00D255D6"/>
    <w:rsid w:val="00D264F6"/>
    <w:rsid w:val="00D33AD5"/>
    <w:rsid w:val="00D354C7"/>
    <w:rsid w:val="00D369E7"/>
    <w:rsid w:val="00D425A5"/>
    <w:rsid w:val="00D46EAD"/>
    <w:rsid w:val="00D501A6"/>
    <w:rsid w:val="00D5108F"/>
    <w:rsid w:val="00D51EEB"/>
    <w:rsid w:val="00D520EE"/>
    <w:rsid w:val="00D546ED"/>
    <w:rsid w:val="00D54F4B"/>
    <w:rsid w:val="00D556A1"/>
    <w:rsid w:val="00D60D92"/>
    <w:rsid w:val="00D6358F"/>
    <w:rsid w:val="00D64610"/>
    <w:rsid w:val="00D67191"/>
    <w:rsid w:val="00D71B37"/>
    <w:rsid w:val="00D73482"/>
    <w:rsid w:val="00D735B4"/>
    <w:rsid w:val="00D75CBF"/>
    <w:rsid w:val="00D76E9E"/>
    <w:rsid w:val="00D80F26"/>
    <w:rsid w:val="00D81255"/>
    <w:rsid w:val="00D8267D"/>
    <w:rsid w:val="00D86378"/>
    <w:rsid w:val="00D917CB"/>
    <w:rsid w:val="00D92A90"/>
    <w:rsid w:val="00D93884"/>
    <w:rsid w:val="00D95830"/>
    <w:rsid w:val="00DA0836"/>
    <w:rsid w:val="00DA2B42"/>
    <w:rsid w:val="00DA7CA6"/>
    <w:rsid w:val="00DB10F8"/>
    <w:rsid w:val="00DB27BE"/>
    <w:rsid w:val="00DB3F55"/>
    <w:rsid w:val="00DB7B60"/>
    <w:rsid w:val="00DC0E10"/>
    <w:rsid w:val="00DC0F82"/>
    <w:rsid w:val="00DC237D"/>
    <w:rsid w:val="00DC38A6"/>
    <w:rsid w:val="00DD50B2"/>
    <w:rsid w:val="00DD726C"/>
    <w:rsid w:val="00DD7B0D"/>
    <w:rsid w:val="00DE485B"/>
    <w:rsid w:val="00DE5135"/>
    <w:rsid w:val="00DE7576"/>
    <w:rsid w:val="00DF0C24"/>
    <w:rsid w:val="00DF1307"/>
    <w:rsid w:val="00DF1D8E"/>
    <w:rsid w:val="00DF1F2D"/>
    <w:rsid w:val="00DF3611"/>
    <w:rsid w:val="00DF58DF"/>
    <w:rsid w:val="00DF5E5C"/>
    <w:rsid w:val="00DF762F"/>
    <w:rsid w:val="00E00B88"/>
    <w:rsid w:val="00E05FC1"/>
    <w:rsid w:val="00E06116"/>
    <w:rsid w:val="00E06EE3"/>
    <w:rsid w:val="00E07C3C"/>
    <w:rsid w:val="00E07CFA"/>
    <w:rsid w:val="00E131F0"/>
    <w:rsid w:val="00E15244"/>
    <w:rsid w:val="00E174F0"/>
    <w:rsid w:val="00E2017E"/>
    <w:rsid w:val="00E20965"/>
    <w:rsid w:val="00E23123"/>
    <w:rsid w:val="00E2320B"/>
    <w:rsid w:val="00E24EC7"/>
    <w:rsid w:val="00E2563F"/>
    <w:rsid w:val="00E31A44"/>
    <w:rsid w:val="00E32047"/>
    <w:rsid w:val="00E32DEA"/>
    <w:rsid w:val="00E332A8"/>
    <w:rsid w:val="00E33696"/>
    <w:rsid w:val="00E33891"/>
    <w:rsid w:val="00E35F6E"/>
    <w:rsid w:val="00E4360C"/>
    <w:rsid w:val="00E437EB"/>
    <w:rsid w:val="00E44A69"/>
    <w:rsid w:val="00E452DC"/>
    <w:rsid w:val="00E460BF"/>
    <w:rsid w:val="00E539FE"/>
    <w:rsid w:val="00E629EC"/>
    <w:rsid w:val="00E62BCA"/>
    <w:rsid w:val="00E63656"/>
    <w:rsid w:val="00E66570"/>
    <w:rsid w:val="00E75CBE"/>
    <w:rsid w:val="00E75FB7"/>
    <w:rsid w:val="00E76335"/>
    <w:rsid w:val="00E83FB8"/>
    <w:rsid w:val="00E90023"/>
    <w:rsid w:val="00E902F8"/>
    <w:rsid w:val="00E913F9"/>
    <w:rsid w:val="00E929D5"/>
    <w:rsid w:val="00E94F2E"/>
    <w:rsid w:val="00E97F25"/>
    <w:rsid w:val="00EA6E93"/>
    <w:rsid w:val="00EB1807"/>
    <w:rsid w:val="00EB36B6"/>
    <w:rsid w:val="00EB4551"/>
    <w:rsid w:val="00EB4BB8"/>
    <w:rsid w:val="00EB5D61"/>
    <w:rsid w:val="00EB6B0F"/>
    <w:rsid w:val="00EB741F"/>
    <w:rsid w:val="00EC6848"/>
    <w:rsid w:val="00ED0B8D"/>
    <w:rsid w:val="00ED297C"/>
    <w:rsid w:val="00ED5EC2"/>
    <w:rsid w:val="00EE4542"/>
    <w:rsid w:val="00EE6B25"/>
    <w:rsid w:val="00EF2880"/>
    <w:rsid w:val="00EF4552"/>
    <w:rsid w:val="00EF58B6"/>
    <w:rsid w:val="00F05C84"/>
    <w:rsid w:val="00F13F13"/>
    <w:rsid w:val="00F14B4B"/>
    <w:rsid w:val="00F15A64"/>
    <w:rsid w:val="00F2039A"/>
    <w:rsid w:val="00F250C3"/>
    <w:rsid w:val="00F27DB8"/>
    <w:rsid w:val="00F31006"/>
    <w:rsid w:val="00F315AD"/>
    <w:rsid w:val="00F33A9E"/>
    <w:rsid w:val="00F34744"/>
    <w:rsid w:val="00F365BE"/>
    <w:rsid w:val="00F3705E"/>
    <w:rsid w:val="00F37F69"/>
    <w:rsid w:val="00F417E4"/>
    <w:rsid w:val="00F519BE"/>
    <w:rsid w:val="00F52E10"/>
    <w:rsid w:val="00F538A1"/>
    <w:rsid w:val="00F562D2"/>
    <w:rsid w:val="00F5745C"/>
    <w:rsid w:val="00F603BC"/>
    <w:rsid w:val="00F62675"/>
    <w:rsid w:val="00F62D35"/>
    <w:rsid w:val="00F66B98"/>
    <w:rsid w:val="00F66D87"/>
    <w:rsid w:val="00F67A3A"/>
    <w:rsid w:val="00F67CA1"/>
    <w:rsid w:val="00F72F35"/>
    <w:rsid w:val="00F755F3"/>
    <w:rsid w:val="00F75611"/>
    <w:rsid w:val="00F76077"/>
    <w:rsid w:val="00F81F6E"/>
    <w:rsid w:val="00F82040"/>
    <w:rsid w:val="00F82998"/>
    <w:rsid w:val="00F837B8"/>
    <w:rsid w:val="00F83EDE"/>
    <w:rsid w:val="00F946D0"/>
    <w:rsid w:val="00F95375"/>
    <w:rsid w:val="00F97B51"/>
    <w:rsid w:val="00FA17F7"/>
    <w:rsid w:val="00FA5F0E"/>
    <w:rsid w:val="00FB5EA2"/>
    <w:rsid w:val="00FC4F3F"/>
    <w:rsid w:val="00FD05BC"/>
    <w:rsid w:val="00FD17DB"/>
    <w:rsid w:val="00FD27EC"/>
    <w:rsid w:val="00FD3E98"/>
    <w:rsid w:val="00FD4800"/>
    <w:rsid w:val="00FE17C2"/>
    <w:rsid w:val="00FE225B"/>
    <w:rsid w:val="00FE242C"/>
    <w:rsid w:val="00FE404F"/>
    <w:rsid w:val="00FE4B76"/>
    <w:rsid w:val="00FE63BC"/>
    <w:rsid w:val="00FF1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36"/>
  </w:style>
  <w:style w:type="paragraph" w:styleId="Heading1">
    <w:name w:val="heading 1"/>
    <w:basedOn w:val="Normal"/>
    <w:next w:val="Normal"/>
    <w:link w:val="Heading1Char"/>
    <w:uiPriority w:val="9"/>
    <w:qFormat/>
    <w:rsid w:val="005807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7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7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7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73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73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73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91"/>
  </w:style>
  <w:style w:type="paragraph" w:styleId="Footer">
    <w:name w:val="footer"/>
    <w:basedOn w:val="Normal"/>
    <w:link w:val="Foot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91"/>
  </w:style>
  <w:style w:type="paragraph" w:styleId="BalloonText">
    <w:name w:val="Balloon Text"/>
    <w:basedOn w:val="Normal"/>
    <w:link w:val="BalloonTextChar"/>
    <w:uiPriority w:val="99"/>
    <w:semiHidden/>
    <w:unhideWhenUsed/>
    <w:rsid w:val="0058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073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7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3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73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73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7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807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073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73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73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80736"/>
    <w:rPr>
      <w:b/>
      <w:bCs/>
    </w:rPr>
  </w:style>
  <w:style w:type="character" w:styleId="Emphasis">
    <w:name w:val="Emphasis"/>
    <w:basedOn w:val="DefaultParagraphFont"/>
    <w:uiPriority w:val="20"/>
    <w:qFormat/>
    <w:rsid w:val="00580736"/>
    <w:rPr>
      <w:i/>
      <w:iCs/>
    </w:rPr>
  </w:style>
  <w:style w:type="paragraph" w:styleId="NoSpacing">
    <w:name w:val="No Spacing"/>
    <w:uiPriority w:val="1"/>
    <w:qFormat/>
    <w:rsid w:val="005807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73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8073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73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73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07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07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07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073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8073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7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3FED-A1E0-479C-8B45-49A876C4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4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Korneičiuk</dc:creator>
  <cp:lastModifiedBy>„Windows“ vartotojas</cp:lastModifiedBy>
  <cp:revision>4</cp:revision>
  <cp:lastPrinted>2018-01-02T21:30:00Z</cp:lastPrinted>
  <dcterms:created xsi:type="dcterms:W3CDTF">2020-01-17T07:48:00Z</dcterms:created>
  <dcterms:modified xsi:type="dcterms:W3CDTF">2020-01-20T08:08:00Z</dcterms:modified>
</cp:coreProperties>
</file>